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F5028" w14:textId="42A7FDBB" w:rsidR="00956E1F" w:rsidRDefault="00956E1F" w:rsidP="00956E1F">
      <w:pPr>
        <w:pStyle w:val="Heading1"/>
        <w:jc w:val="center"/>
      </w:pPr>
      <w:r>
        <w:t>Exercise: Basic Syntax, Conditional Statements</w:t>
      </w:r>
      <w:r w:rsidR="00EC7D09">
        <w:t>,</w:t>
      </w:r>
      <w:r>
        <w:t xml:space="preserve"> and Loops</w:t>
      </w:r>
    </w:p>
    <w:p w14:paraId="227BB01E" w14:textId="18D37F8C" w:rsidR="00EA7693" w:rsidRDefault="00956E1F" w:rsidP="00EA7693">
      <w:pPr>
        <w:spacing w:before="0" w:after="0" w:line="240" w:lineRule="auto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9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1AB2EF44" w14:textId="115E62CE" w:rsidR="00956E1F" w:rsidRPr="00EA7693" w:rsidRDefault="00956E1F" w:rsidP="00EA7693">
      <w:pPr>
        <w:spacing w:before="0" w:after="0" w:line="240" w:lineRule="auto"/>
        <w:jc w:val="center"/>
      </w:pPr>
      <w:r w:rsidRPr="00EA7693">
        <w:rPr>
          <w:lang w:val="bg-BG"/>
        </w:rPr>
        <w:t xml:space="preserve">Submit your solutions in the SoftUni judge system at </w:t>
      </w:r>
      <w:hyperlink r:id="rId10" w:history="1">
        <w:r w:rsidR="002857D4">
          <w:rPr>
            <w:rStyle w:val="InternetLink"/>
            <w:lang w:val="bg-BG"/>
          </w:rPr>
          <w:t>https://judge.softuni.org/Contests/1719</w:t>
        </w:r>
      </w:hyperlink>
      <w:r w:rsidR="001149B8" w:rsidRPr="00EA7693">
        <w:rPr>
          <w:lang w:val="bg-BG"/>
        </w:rPr>
        <w:t>.</w:t>
      </w:r>
    </w:p>
    <w:p w14:paraId="5D91CA49" w14:textId="6FC99B53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0A133E76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</w:t>
      </w:r>
      <w:r w:rsidR="00D058DE">
        <w:rPr>
          <w:b/>
        </w:rPr>
        <w:t xml:space="preserve"> the</w:t>
      </w:r>
      <w:r>
        <w:rPr>
          <w:b/>
        </w:rPr>
        <w:t xml:space="preserve"> user</w:t>
      </w:r>
      <w:r>
        <w:t xml:space="preserve"> when </w:t>
      </w:r>
      <w:r w:rsidR="00D058DE">
        <w:t>he/she</w:t>
      </w:r>
      <w:r>
        <w:t xml:space="preserve"> give</w:t>
      </w:r>
      <w:r w:rsidR="00D058DE">
        <w:t>s</w:t>
      </w:r>
      <w:r>
        <w:t xml:space="preserve"> </w:t>
      </w:r>
      <w:r w:rsidR="00D058DE">
        <w:t>his/her</w:t>
      </w:r>
      <w:r>
        <w:t xml:space="preserve"> </w:t>
      </w:r>
      <w:r>
        <w:rPr>
          <w:b/>
        </w:rPr>
        <w:t>name</w:t>
      </w:r>
      <w:r w:rsidR="00CD10A2" w:rsidRPr="00D058DE">
        <w:rPr>
          <w:bCs/>
        </w:rPr>
        <w:t>.</w:t>
      </w:r>
      <w:r w:rsidR="00CD10A2">
        <w:rPr>
          <w:b/>
        </w:rPr>
        <w:t xml:space="preserve">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Default="00956E1F" w:rsidP="00956E1F">
      <w:pPr>
        <w:pStyle w:val="Heading3"/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8264B5" w14:paraId="0A74E9DE" w14:textId="77777777" w:rsidTr="003A778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F6F1E4C" w14:textId="77777777" w:rsidR="008264B5" w:rsidRPr="00E46023" w:rsidRDefault="008264B5" w:rsidP="003A778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EA4564" w14:textId="77777777" w:rsidR="008264B5" w:rsidRPr="00E46023" w:rsidRDefault="008264B5" w:rsidP="003A778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8264B5" w14:paraId="623B9EBD" w14:textId="77777777" w:rsidTr="003A778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3CA9A3" w14:textId="77777777" w:rsidR="008264B5" w:rsidRPr="00E46023" w:rsidRDefault="008264B5" w:rsidP="003A778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C44B0B3" w14:textId="77777777" w:rsidR="008264B5" w:rsidRPr="00E46023" w:rsidRDefault="008264B5" w:rsidP="003A778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Peter!</w:t>
            </w:r>
          </w:p>
        </w:tc>
      </w:tr>
      <w:tr w:rsidR="008264B5" w14:paraId="59529101" w14:textId="77777777" w:rsidTr="003A778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4459F17" w14:textId="77777777" w:rsidR="008264B5" w:rsidRPr="00E46023" w:rsidRDefault="008264B5" w:rsidP="003A778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DF4F473" w14:textId="77777777" w:rsidR="008264B5" w:rsidRPr="00E46023" w:rsidRDefault="008264B5" w:rsidP="003A778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Amy!</w:t>
            </w:r>
          </w:p>
        </w:tc>
      </w:tr>
      <w:tr w:rsidR="008264B5" w14:paraId="1F767DCA" w14:textId="77777777" w:rsidTr="003A778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1BA2A" w14:textId="77777777" w:rsidR="008264B5" w:rsidRPr="00E46023" w:rsidRDefault="008264B5" w:rsidP="003A778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49FBF31" w14:textId="77777777" w:rsidR="008264B5" w:rsidRPr="00E46023" w:rsidRDefault="008264B5" w:rsidP="003A778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7CB55685" w14:textId="77777777" w:rsidR="008264B5" w:rsidRDefault="008264B5" w:rsidP="008264B5"/>
    <w:p w14:paraId="1C73ABC2" w14:textId="77777777" w:rsidR="008264B5" w:rsidRPr="008264B5" w:rsidRDefault="008264B5" w:rsidP="0082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8264B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name= </w:t>
      </w:r>
      <w:r w:rsidRPr="008264B5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input</w:t>
      </w:r>
      <w:r w:rsidRPr="008264B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  <w:r w:rsidRPr="008264B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8264B5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8264B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ame ==</w:t>
      </w:r>
      <w:r w:rsidRPr="008264B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Johnny'</w:t>
      </w:r>
      <w:r w:rsidRPr="008264B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8264B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8264B5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8264B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264B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"Hello, my love!"</w:t>
      </w:r>
      <w:r w:rsidRPr="008264B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8264B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8264B5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lse</w:t>
      </w:r>
      <w:r w:rsidRPr="008264B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8264B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8264B5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8264B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264B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f"Hello, </w:t>
      </w:r>
      <w:r w:rsidRPr="008264B5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{</w:t>
      </w:r>
      <w:r w:rsidRPr="008264B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ame</w:t>
      </w:r>
      <w:r w:rsidRPr="008264B5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}</w:t>
      </w:r>
      <w:r w:rsidRPr="008264B5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!"</w:t>
      </w:r>
      <w:r w:rsidRPr="008264B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</w:p>
    <w:p w14:paraId="1FC470B2" w14:textId="77777777" w:rsidR="008264B5" w:rsidRDefault="008264B5" w:rsidP="008264B5"/>
    <w:p w14:paraId="53C5276C" w14:textId="77777777" w:rsidR="008264B5" w:rsidRDefault="008264B5" w:rsidP="008264B5"/>
    <w:p w14:paraId="4D8644DB" w14:textId="77777777" w:rsidR="008264B5" w:rsidRDefault="008264B5" w:rsidP="008264B5"/>
    <w:p w14:paraId="330C719B" w14:textId="77777777" w:rsidR="008264B5" w:rsidRPr="008264B5" w:rsidRDefault="008264B5" w:rsidP="008264B5"/>
    <w:p w14:paraId="6866BFE0" w14:textId="3771D735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AF39C7B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</w:t>
      </w:r>
      <w:r w:rsidR="00D058DE">
        <w:rPr>
          <w:lang w:val="bg-BG"/>
        </w:rPr>
        <w:t xml:space="preserve"> </w:t>
      </w:r>
      <w:r w:rsidR="00D058DE" w:rsidRPr="00AC784F">
        <w:rPr>
          <w:b/>
          <w:bCs/>
        </w:rPr>
        <w:t>person's</w:t>
      </w:r>
      <w:r w:rsidRPr="00AC784F">
        <w:rPr>
          <w:b/>
          <w:bCs/>
        </w:rPr>
        <w:t xml:space="preserve"> age </w:t>
      </w:r>
      <w:r>
        <w:t xml:space="preserve">and prints what </w:t>
      </w:r>
      <w:r w:rsidR="00D058DE">
        <w:t>he/she</w:t>
      </w:r>
      <w:r>
        <w:t xml:space="preserve"> drink</w:t>
      </w:r>
      <w:r w:rsidR="00D058DE">
        <w:t>s</w:t>
      </w:r>
      <w:r>
        <w:t>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AD91A6F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20E31">
        <w:rPr>
          <w:b/>
          <w:bCs/>
        </w:rPr>
        <w:t xml:space="preserve">under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8F9E4E7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4FAB663B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20E31">
        <w:rPr>
          <w:b/>
          <w:bCs/>
        </w:rPr>
        <w:t xml:space="preserve"> or at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Pr="00811557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8264B5" w14:paraId="66471565" w14:textId="77777777" w:rsidTr="003A778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CDD87" w14:textId="77777777" w:rsidR="008264B5" w:rsidRPr="00E46023" w:rsidRDefault="008264B5" w:rsidP="003A778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9B84EC" w14:textId="77777777" w:rsidR="008264B5" w:rsidRPr="00E46023" w:rsidRDefault="008264B5" w:rsidP="003A778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8264B5" w14:paraId="6D883173" w14:textId="77777777" w:rsidTr="003A778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00C9E5B" w14:textId="77777777" w:rsidR="008264B5" w:rsidRPr="00E46023" w:rsidRDefault="008264B5" w:rsidP="003A778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F23DAA9" w14:textId="77777777" w:rsidR="008264B5" w:rsidRPr="00E46023" w:rsidRDefault="008264B5" w:rsidP="003A778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8264B5" w14:paraId="73916BC0" w14:textId="77777777" w:rsidTr="003A778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CDE017D" w14:textId="77777777" w:rsidR="008264B5" w:rsidRPr="00E46023" w:rsidRDefault="008264B5" w:rsidP="003A778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BEBE3DE" w14:textId="77777777" w:rsidR="008264B5" w:rsidRPr="00E46023" w:rsidRDefault="008264B5" w:rsidP="003A778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8264B5" w14:paraId="39CE2DF9" w14:textId="77777777" w:rsidTr="003A778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DF961E" w14:textId="77777777" w:rsidR="008264B5" w:rsidRPr="00E46023" w:rsidRDefault="008264B5" w:rsidP="003A778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8ECFFF" w14:textId="77777777" w:rsidR="008264B5" w:rsidRPr="00E46023" w:rsidRDefault="008264B5" w:rsidP="003A778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8264B5" w14:paraId="3EEBF2CA" w14:textId="77777777" w:rsidTr="003A778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5C6761C" w14:textId="77777777" w:rsidR="008264B5" w:rsidRPr="00E46023" w:rsidRDefault="008264B5" w:rsidP="003A778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9ADE30C" w14:textId="77777777" w:rsidR="008264B5" w:rsidRPr="00E46023" w:rsidRDefault="008264B5" w:rsidP="003A778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23922BF" w14:textId="77777777" w:rsidR="008264B5" w:rsidRDefault="008264B5" w:rsidP="008264B5"/>
    <w:p w14:paraId="64B10CCB" w14:textId="77777777" w:rsidR="008264B5" w:rsidRDefault="008264B5" w:rsidP="008264B5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age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 xml:space="preserve">age &lt;= </w:t>
      </w:r>
      <w:r>
        <w:rPr>
          <w:color w:val="1750EB"/>
        </w:rPr>
        <w:t>14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'drink toddy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elif </w:t>
      </w:r>
      <w:r>
        <w:rPr>
          <w:color w:val="080808"/>
        </w:rPr>
        <w:t>age &lt;=</w:t>
      </w:r>
      <w:r>
        <w:rPr>
          <w:color w:val="1750EB"/>
        </w:rPr>
        <w:t>18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'drink coke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elif </w:t>
      </w:r>
      <w:r>
        <w:rPr>
          <w:color w:val="080808"/>
        </w:rPr>
        <w:t xml:space="preserve">age &lt;= </w:t>
      </w:r>
      <w:r>
        <w:rPr>
          <w:color w:val="1750EB"/>
        </w:rPr>
        <w:t>21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'drink beer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'drink whisky'</w:t>
      </w:r>
      <w:r>
        <w:rPr>
          <w:color w:val="080808"/>
        </w:rPr>
        <w:t>)</w:t>
      </w:r>
    </w:p>
    <w:p w14:paraId="54F6CFEE" w14:textId="77777777" w:rsidR="008264B5" w:rsidRPr="008264B5" w:rsidRDefault="008264B5" w:rsidP="008264B5"/>
    <w:p w14:paraId="3E18B4E7" w14:textId="192F3A22" w:rsidR="00956E1F" w:rsidRPr="00625D97" w:rsidRDefault="00AC784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hat Codes</w:t>
      </w:r>
    </w:p>
    <w:p w14:paraId="4F5D3782" w14:textId="0C762AEC" w:rsidR="00AC784F" w:rsidRDefault="00AC784F" w:rsidP="00811557">
      <w:r>
        <w:t xml:space="preserve">Peter is a </w:t>
      </w:r>
      <w:r w:rsidRPr="00AC784F">
        <w:t>programming enthusiast</w:t>
      </w:r>
      <w:r>
        <w:t xml:space="preserve"> who wants to create a chat where people will send messages via number codes.</w:t>
      </w:r>
      <w:r w:rsidR="00956E1F">
        <w:t xml:space="preserve"> </w:t>
      </w:r>
      <w:r>
        <w:t xml:space="preserve">He starts by creating a program for only </w:t>
      </w:r>
      <w:r w:rsidRPr="00AC784F">
        <w:rPr>
          <w:b/>
          <w:bCs/>
        </w:rPr>
        <w:t>four</w:t>
      </w:r>
      <w:r>
        <w:t xml:space="preserve"> messages. </w:t>
      </w:r>
    </w:p>
    <w:p w14:paraId="1EC13577" w14:textId="18F121E9" w:rsidR="00811557" w:rsidRDefault="00AC784F" w:rsidP="00811557">
      <w:r>
        <w:t xml:space="preserve">Create a program </w:t>
      </w:r>
      <w:r w:rsidR="00956E1F">
        <w:t>that receives</w:t>
      </w:r>
      <w:r>
        <w:t xml:space="preserve"> the </w:t>
      </w:r>
      <w:r w:rsidRPr="00AC784F">
        <w:rPr>
          <w:b/>
          <w:bCs/>
        </w:rPr>
        <w:t>n</w:t>
      </w:r>
      <w:r>
        <w:t xml:space="preserve"> number of messages sent. On the following </w:t>
      </w:r>
      <w:r w:rsidRPr="00AC784F">
        <w:rPr>
          <w:rFonts w:ascii="Consolas" w:hAnsi="Consolas"/>
          <w:b/>
          <w:bCs/>
        </w:rPr>
        <w:t>n</w:t>
      </w:r>
      <w:r>
        <w:t xml:space="preserve"> lines, it will receive</w:t>
      </w:r>
      <w:r w:rsidR="00956E1F">
        <w:rPr>
          <w:b/>
        </w:rPr>
        <w:t xml:space="preserve"> integer</w:t>
      </w:r>
      <w:r w:rsidR="00956E1F">
        <w:t xml:space="preserve"> number</w:t>
      </w:r>
      <w:r>
        <w:t xml:space="preserve">s. For </w:t>
      </w:r>
      <w:r w:rsidRPr="00AC784F">
        <w:rPr>
          <w:b/>
          <w:bCs/>
        </w:rPr>
        <w:t>each number</w:t>
      </w:r>
      <w:r>
        <w:t xml:space="preserve">, the program should </w:t>
      </w:r>
      <w:r w:rsidR="00956E1F">
        <w:t xml:space="preserve">print </w:t>
      </w:r>
      <w:r>
        <w:t xml:space="preserve">a </w:t>
      </w:r>
      <w:r w:rsidR="00956E1F">
        <w:rPr>
          <w:b/>
        </w:rPr>
        <w:t>different message</w:t>
      </w:r>
      <w:r w:rsidR="00956E1F">
        <w:t>:</w:t>
      </w:r>
    </w:p>
    <w:p w14:paraId="422B2206" w14:textId="36C253DF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>If</w:t>
      </w:r>
      <w:r w:rsidR="00294CBD">
        <w:t xml:space="preserve"> the number</w:t>
      </w:r>
      <w:r>
        <w:t xml:space="preserve">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ello</w:t>
      </w:r>
      <w:r w:rsidRPr="00811557">
        <w:rPr>
          <w:rFonts w:ascii="Consolas" w:hAnsi="Consolas"/>
          <w:b/>
        </w:rPr>
        <w:t>"</w:t>
      </w:r>
    </w:p>
    <w:p w14:paraId="73A30EC5" w14:textId="63139928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6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ow are you?</w:t>
      </w:r>
      <w:r w:rsidRPr="00811557">
        <w:rPr>
          <w:rFonts w:ascii="Consolas" w:hAnsi="Consolas"/>
          <w:b/>
        </w:rPr>
        <w:t>"</w:t>
      </w:r>
    </w:p>
    <w:p w14:paraId="7D59883D" w14:textId="41E985E4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not</w:t>
      </w:r>
      <w:r>
        <w:t xml:space="preserve"> </w:t>
      </w:r>
      <w:r w:rsidRPr="00811557">
        <w:rPr>
          <w:b/>
        </w:rPr>
        <w:t>88</w:t>
      </w:r>
      <w:r>
        <w:t xml:space="preserve"> </w:t>
      </w:r>
      <w:r w:rsidRPr="00811557">
        <w:rPr>
          <w:b/>
        </w:rPr>
        <w:t>nor</w:t>
      </w:r>
      <w:r>
        <w:t xml:space="preserve"> </w:t>
      </w:r>
      <w:r w:rsidRPr="00811557">
        <w:rPr>
          <w:b/>
        </w:rPr>
        <w:t>86</w:t>
      </w:r>
      <w:r w:rsidR="00811557">
        <w:rPr>
          <w:lang w:val="bg-BG"/>
        </w:rPr>
        <w:t xml:space="preserve">, </w:t>
      </w:r>
      <w:r>
        <w:t>and</w:t>
      </w:r>
      <w:r w:rsidR="00811557">
        <w:rPr>
          <w:lang w:val="bg-BG"/>
        </w:rPr>
        <w:t xml:space="preserve"> </w:t>
      </w:r>
      <w:r w:rsidR="00811557">
        <w:t>it is</w:t>
      </w:r>
      <w:r>
        <w:t xml:space="preserve"> </w:t>
      </w:r>
      <w:r w:rsidRPr="00811557">
        <w:rPr>
          <w:b/>
        </w:rPr>
        <w:t>below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GREAT!</w:t>
      </w:r>
      <w:r w:rsidRPr="00811557">
        <w:rPr>
          <w:rFonts w:ascii="Consolas" w:hAnsi="Consolas"/>
          <w:b/>
        </w:rPr>
        <w:t>"</w:t>
      </w:r>
    </w:p>
    <w:p w14:paraId="3D2E36EB" w14:textId="5F36A8B5" w:rsidR="00956E1F" w:rsidRPr="00AC784F" w:rsidRDefault="00956E1F" w:rsidP="00956E1F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over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Bye.</w:t>
      </w:r>
      <w:r w:rsidRPr="00811557">
        <w:rPr>
          <w:rFonts w:ascii="Consolas" w:hAnsi="Consolas"/>
          <w:b/>
        </w:rPr>
        <w:t>"</w:t>
      </w:r>
    </w:p>
    <w:p w14:paraId="30FD9C08" w14:textId="77777777" w:rsidR="00956E1F" w:rsidRDefault="00956E1F" w:rsidP="00956E1F">
      <w:pPr>
        <w:pStyle w:val="Heading3"/>
      </w:pPr>
      <w:r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071484" w14:paraId="124E6278" w14:textId="77777777" w:rsidTr="003A778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FA7A501" w14:textId="77777777" w:rsidR="00071484" w:rsidRPr="00E46023" w:rsidRDefault="00071484" w:rsidP="003A778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D71D03B" w14:textId="77777777" w:rsidR="00071484" w:rsidRPr="00E46023" w:rsidRDefault="00071484" w:rsidP="003A778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071484" w14:paraId="0FD42139" w14:textId="77777777" w:rsidTr="003A778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2452F5" w14:textId="77777777" w:rsidR="00071484" w:rsidRDefault="00071484" w:rsidP="003A778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608F7823" w14:textId="77777777" w:rsidR="00071484" w:rsidRDefault="00071484" w:rsidP="003A778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  <w:p w14:paraId="7B00CF92" w14:textId="77777777" w:rsidR="00071484" w:rsidRDefault="00071484" w:rsidP="003A778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6</w:t>
            </w:r>
          </w:p>
          <w:p w14:paraId="692813B7" w14:textId="77777777" w:rsidR="00071484" w:rsidRDefault="00071484" w:rsidP="003A778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189411A" w14:textId="77777777" w:rsidR="00071484" w:rsidRPr="00E46023" w:rsidRDefault="00071484" w:rsidP="003A778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9935252" w14:textId="77777777" w:rsidR="00071484" w:rsidRDefault="00071484" w:rsidP="003A778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33C9DF65" w14:textId="77777777" w:rsidR="00071484" w:rsidRDefault="00071484" w:rsidP="003A778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w are you?</w:t>
            </w:r>
          </w:p>
          <w:p w14:paraId="628BE3BB" w14:textId="77777777" w:rsidR="00071484" w:rsidRDefault="00071484" w:rsidP="003A778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AT!</w:t>
            </w:r>
          </w:p>
          <w:p w14:paraId="2BAC660F" w14:textId="77777777" w:rsidR="00071484" w:rsidRPr="00E46023" w:rsidRDefault="00071484" w:rsidP="003A778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  <w:tr w:rsidR="00071484" w14:paraId="4CF33457" w14:textId="77777777" w:rsidTr="003A778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80B3E07" w14:textId="77777777" w:rsidR="00071484" w:rsidRDefault="00071484" w:rsidP="003A778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425786D5" w14:textId="77777777" w:rsidR="00071484" w:rsidRDefault="00071484" w:rsidP="003A778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32DC6F9F" w14:textId="77777777" w:rsidR="00071484" w:rsidRDefault="00071484" w:rsidP="003A778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4DB30339" w14:textId="77777777" w:rsidR="00071484" w:rsidRPr="00E46023" w:rsidRDefault="00071484" w:rsidP="003A778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78F8117" w14:textId="77777777" w:rsidR="00071484" w:rsidRDefault="00071484" w:rsidP="003A778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075831F7" w14:textId="77777777" w:rsidR="00071484" w:rsidRDefault="00071484" w:rsidP="003A778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5D8185B4" w14:textId="77777777" w:rsidR="00071484" w:rsidRPr="00E46023" w:rsidRDefault="00071484" w:rsidP="003A778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</w:tbl>
    <w:p w14:paraId="5CC68893" w14:textId="77777777" w:rsidR="00071484" w:rsidRDefault="00071484" w:rsidP="00071484"/>
    <w:p w14:paraId="4D5D44F7" w14:textId="77777777" w:rsidR="00071484" w:rsidRDefault="00071484" w:rsidP="00071484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n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,n):</w:t>
      </w:r>
      <w:r>
        <w:rPr>
          <w:color w:val="080808"/>
        </w:rPr>
        <w:br/>
        <w:t xml:space="preserve">    current_number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current_number == </w:t>
      </w:r>
      <w:r>
        <w:rPr>
          <w:color w:val="1750EB"/>
        </w:rPr>
        <w:t>88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Hello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lif </w:t>
      </w:r>
      <w:r>
        <w:rPr>
          <w:color w:val="080808"/>
        </w:rPr>
        <w:t xml:space="preserve">current_number == </w:t>
      </w:r>
      <w:r>
        <w:rPr>
          <w:color w:val="1750EB"/>
        </w:rPr>
        <w:t>86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"How are you?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lif </w:t>
      </w:r>
      <w:r>
        <w:rPr>
          <w:color w:val="080808"/>
        </w:rPr>
        <w:t xml:space="preserve">current_number &lt; </w:t>
      </w:r>
      <w:r>
        <w:rPr>
          <w:color w:val="1750EB"/>
        </w:rPr>
        <w:t>88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GREAT!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lif </w:t>
      </w:r>
      <w:r>
        <w:rPr>
          <w:color w:val="080808"/>
        </w:rPr>
        <w:t>current_number &gt;</w:t>
      </w:r>
      <w:r>
        <w:rPr>
          <w:color w:val="1750EB"/>
        </w:rPr>
        <w:t>88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Bye."</w:t>
      </w:r>
      <w:r>
        <w:rPr>
          <w:color w:val="080808"/>
        </w:rPr>
        <w:t>)</w:t>
      </w:r>
    </w:p>
    <w:p w14:paraId="477251EF" w14:textId="77777777" w:rsidR="00071484" w:rsidRPr="00071484" w:rsidRDefault="00071484" w:rsidP="00071484"/>
    <w:p w14:paraId="3B8416CC" w14:textId="6D26CC2C" w:rsidR="00AE47E7" w:rsidRPr="00EA3C0B" w:rsidRDefault="00AE47E7" w:rsidP="00AE47E7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lastRenderedPageBreak/>
        <w:t>Maximum Multipl</w:t>
      </w:r>
      <w:r w:rsidR="00933305">
        <w:t>e</w:t>
      </w:r>
    </w:p>
    <w:p w14:paraId="556B71F7" w14:textId="77777777" w:rsidR="00AE47E7" w:rsidRDefault="00AE47E7" w:rsidP="00AE47E7">
      <w:pPr>
        <w:rPr>
          <w:lang w:val="bg-BG"/>
        </w:rPr>
      </w:pPr>
      <w:r>
        <w:t xml:space="preserve">On the first line, you will be given a positive number, which will serve as a </w:t>
      </w:r>
      <w:r>
        <w:rPr>
          <w:b/>
        </w:rPr>
        <w:t>divisor</w:t>
      </w:r>
      <w:r w:rsidRPr="002F0CBD">
        <w:rPr>
          <w:bCs/>
        </w:rPr>
        <w:t>.</w:t>
      </w:r>
      <w:r>
        <w:t xml:space="preserve"> On the second line, you will receive a positive number that will be the </w:t>
      </w:r>
      <w:r>
        <w:rPr>
          <w:b/>
        </w:rPr>
        <w:t>boundary</w:t>
      </w:r>
      <w:r w:rsidRPr="00B95F33">
        <w:rPr>
          <w:bCs/>
        </w:rPr>
        <w:t>.</w:t>
      </w:r>
      <w:r>
        <w:t xml:space="preserve"> You should find the </w:t>
      </w:r>
      <w:r w:rsidRPr="00F60FC1">
        <w:rPr>
          <w:b/>
        </w:rPr>
        <w:t>largest</w:t>
      </w:r>
      <w:r>
        <w:t xml:space="preserve"> integer </w:t>
      </w:r>
      <w:r>
        <w:rPr>
          <w:b/>
        </w:rPr>
        <w:t>N</w:t>
      </w:r>
      <w:r>
        <w:t>, that is:</w:t>
      </w:r>
    </w:p>
    <w:p w14:paraId="15FFF31D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divisible by</w:t>
      </w:r>
      <w:r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71E65F8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less than or equal to</w:t>
      </w:r>
      <w:r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043AAB0C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greater than 0</w:t>
      </w:r>
    </w:p>
    <w:p w14:paraId="59C09791" w14:textId="77777777" w:rsidR="00AE47E7" w:rsidRDefault="00AE47E7" w:rsidP="00AE47E7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it is guaranteed that </w:t>
      </w:r>
      <w:r w:rsidRPr="00B95F33">
        <w:rPr>
          <w:b/>
          <w:bCs/>
        </w:rPr>
        <w:t>N</w:t>
      </w:r>
      <w:r>
        <w:t xml:space="preserve"> </w:t>
      </w:r>
      <w:r>
        <w:rPr>
          <w:b/>
        </w:rPr>
        <w:t>is found</w:t>
      </w:r>
      <w:r w:rsidRPr="00B95F33">
        <w:rPr>
          <w:bCs/>
        </w:rPr>
        <w:t>.</w:t>
      </w:r>
    </w:p>
    <w:p w14:paraId="4C8375F5" w14:textId="77777777" w:rsidR="00AE47E7" w:rsidRDefault="00AE47E7" w:rsidP="00AE47E7">
      <w:pPr>
        <w:pStyle w:val="Heading3"/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DE7D06" w14:paraId="6DAF76CF" w14:textId="77777777" w:rsidTr="003A778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6618AA" w14:textId="77777777" w:rsidR="00DE7D06" w:rsidRPr="00E46023" w:rsidRDefault="00DE7D06" w:rsidP="003A778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9CD2274" w14:textId="77777777" w:rsidR="00DE7D06" w:rsidRPr="00E46023" w:rsidRDefault="00DE7D06" w:rsidP="003A778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DE7D06" w14:paraId="2E1777C4" w14:textId="77777777" w:rsidTr="003A778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F6DC5A7" w14:textId="77777777" w:rsidR="00DE7D06" w:rsidRPr="00E46023" w:rsidRDefault="00DE7D06" w:rsidP="003A778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31448B95" w14:textId="77777777" w:rsidR="00DE7D06" w:rsidRPr="00E46023" w:rsidRDefault="00DE7D06" w:rsidP="003A778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DABACF8" w14:textId="77777777" w:rsidR="00DE7D06" w:rsidRPr="00E46023" w:rsidRDefault="00DE7D06" w:rsidP="003A778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DE7D06" w14:paraId="40E13699" w14:textId="77777777" w:rsidTr="003A778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55A7397" w14:textId="77777777" w:rsidR="00DE7D06" w:rsidRPr="00E46023" w:rsidRDefault="00DE7D06" w:rsidP="003A778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0A115C73" w14:textId="77777777" w:rsidR="00DE7D06" w:rsidRPr="00E46023" w:rsidRDefault="00DE7D06" w:rsidP="003A778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7144D2A" w14:textId="77777777" w:rsidR="00DE7D06" w:rsidRPr="00E46023" w:rsidRDefault="00DE7D06" w:rsidP="003A778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DE7D06" w14:paraId="4A4D09C5" w14:textId="77777777" w:rsidTr="003A778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F86C78" w14:textId="77777777" w:rsidR="00DE7D06" w:rsidRPr="00E46023" w:rsidRDefault="00DE7D06" w:rsidP="003A778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4765E5C0" w14:textId="77777777" w:rsidR="00DE7D06" w:rsidRPr="00E46023" w:rsidRDefault="00DE7D06" w:rsidP="003A778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B2BCC65" w14:textId="77777777" w:rsidR="00DE7D06" w:rsidRPr="00E46023" w:rsidRDefault="00DE7D06" w:rsidP="003A778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0FE99081" w14:textId="77777777" w:rsidR="00DE7D06" w:rsidRDefault="00DE7D06" w:rsidP="00DE7D06"/>
    <w:p w14:paraId="0E595831" w14:textId="77777777" w:rsidR="00DE7D06" w:rsidRDefault="00DE7D06" w:rsidP="00DE7D06"/>
    <w:p w14:paraId="607D45F2" w14:textId="77777777" w:rsidR="00DE7D06" w:rsidRDefault="00DE7D06" w:rsidP="00DE7D06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>sys</w:t>
      </w:r>
      <w:r>
        <w:rPr>
          <w:color w:val="080808"/>
        </w:rPr>
        <w:br/>
      </w:r>
      <w:r>
        <w:rPr>
          <w:color w:val="080808"/>
        </w:rPr>
        <w:br/>
        <w:t xml:space="preserve">first_number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  <w:t xml:space="preserve">second_number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  <w:t>max_number = - sys.maxsize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first_number, second_number+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i &gt; </w:t>
      </w:r>
      <w:r>
        <w:rPr>
          <w:color w:val="1750EB"/>
        </w:rPr>
        <w:t xml:space="preserve">0 </w:t>
      </w:r>
      <w:r>
        <w:rPr>
          <w:color w:val="0033B3"/>
        </w:rPr>
        <w:t xml:space="preserve">and </w:t>
      </w:r>
      <w:r>
        <w:rPr>
          <w:color w:val="080808"/>
        </w:rPr>
        <w:t xml:space="preserve">i % first_number =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max_number =i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max_number)</w:t>
      </w:r>
    </w:p>
    <w:p w14:paraId="1499138A" w14:textId="77777777" w:rsidR="00DE7D06" w:rsidRPr="00DE7D06" w:rsidRDefault="00DE7D06" w:rsidP="00DE7D06"/>
    <w:p w14:paraId="3866B8BA" w14:textId="774D29CC" w:rsidR="00AC784F" w:rsidRPr="00AC784F" w:rsidRDefault="00AC784F" w:rsidP="00AC784F">
      <w:pPr>
        <w:pStyle w:val="Heading2"/>
        <w:numPr>
          <w:ilvl w:val="0"/>
          <w:numId w:val="2"/>
        </w:numPr>
        <w:ind w:left="426" w:hanging="426"/>
      </w:pPr>
      <w:r w:rsidRPr="00AC784F">
        <w:t>Orders</w:t>
      </w:r>
    </w:p>
    <w:p w14:paraId="57C98F4F" w14:textId="1E6A5B06" w:rsidR="00AC784F" w:rsidRPr="0028756C" w:rsidRDefault="00AC784F" w:rsidP="00AC784F">
      <w:pPr>
        <w:jc w:val="both"/>
      </w:pPr>
      <w:r>
        <w:t xml:space="preserve">You work at a coffee shop, and your job is to </w:t>
      </w:r>
      <w:r w:rsidRPr="0028756C">
        <w:rPr>
          <w:b/>
          <w:bCs/>
        </w:rPr>
        <w:t>place orders</w:t>
      </w:r>
      <w:r>
        <w:t xml:space="preserve"> to the distributors. 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On the first line, you will receive integer </w:t>
      </w:r>
      <w:r w:rsidRPr="0028756C">
        <w:rPr>
          <w:b/>
        </w:rPr>
        <w:t>N</w:t>
      </w:r>
      <w:r>
        <w:t xml:space="preserve"> </w:t>
      </w:r>
      <w:r w:rsidR="00A845A6">
        <w:t>-</w:t>
      </w:r>
      <w:r>
        <w:t xml:space="preserve">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 For each order, you will receive the following information:</w:t>
      </w:r>
    </w:p>
    <w:p w14:paraId="6A8BBE6F" w14:textId="331F900A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Price per capsule - a </w:t>
      </w:r>
      <w:r>
        <w:rPr>
          <w:b/>
        </w:rPr>
        <w:t xml:space="preserve">floating-point numb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.01…100.00]</w:t>
      </w:r>
    </w:p>
    <w:p w14:paraId="0E15A861" w14:textId="422C07CB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t xml:space="preserve">Days </w:t>
      </w:r>
      <w:r w:rsidR="00A845A6">
        <w:t>-</w:t>
      </w:r>
      <w:r>
        <w:t xml:space="preserve"> </w:t>
      </w:r>
      <w:r>
        <w:rPr>
          <w:b/>
          <w:bCs/>
        </w:rPr>
        <w:t>integer</w:t>
      </w:r>
      <w:r>
        <w:t xml:space="preserve"> in the range </w:t>
      </w:r>
      <w:r>
        <w:rPr>
          <w:rFonts w:cstheme="minorHAnsi"/>
          <w:b/>
          <w:bCs/>
        </w:rPr>
        <w:t>[1…31]</w:t>
      </w:r>
    </w:p>
    <w:p w14:paraId="6FE954F9" w14:textId="153F2949" w:rsidR="00AC784F" w:rsidRDefault="00AC784F" w:rsidP="00AC784F">
      <w:pPr>
        <w:pStyle w:val="ListParagraph"/>
        <w:numPr>
          <w:ilvl w:val="0"/>
          <w:numId w:val="14"/>
        </w:numPr>
        <w:jc w:val="both"/>
      </w:pPr>
      <w:r>
        <w:t xml:space="preserve">Capsules, needed per day - </w:t>
      </w:r>
      <w:r>
        <w:rPr>
          <w:b/>
        </w:rPr>
        <w:t xml:space="preserve">integ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1…2000]</w:t>
      </w:r>
    </w:p>
    <w:p w14:paraId="656DB616" w14:textId="77777777" w:rsidR="00AC784F" w:rsidRDefault="00AC784F" w:rsidP="00AC784F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 xml:space="preserve">, you should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3CEF5DE8" w14:textId="35401C1D" w:rsidR="00AC784F" w:rsidRPr="00AC784F" w:rsidRDefault="00AC784F" w:rsidP="00AC784F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7783480B" w14:textId="6527545E" w:rsidR="00AC784F" w:rsidRPr="00AC784F" w:rsidRDefault="00AC784F" w:rsidP="00AC784F">
      <w:pPr>
        <w:jc w:val="both"/>
        <w:rPr>
          <w:rFonts w:cstheme="minorHAnsi"/>
          <w:b/>
          <w:bCs/>
        </w:rPr>
      </w:pPr>
      <w:r w:rsidRPr="00AC784F">
        <w:rPr>
          <w:rFonts w:cstheme="minorHAnsi"/>
        </w:rPr>
        <w:t>If you do</w:t>
      </w:r>
      <w:r w:rsidRPr="00AC784F">
        <w:rPr>
          <w:rFonts w:cstheme="minorHAnsi"/>
          <w:b/>
          <w:bCs/>
        </w:rPr>
        <w:t xml:space="preserve"> not receive </w:t>
      </w:r>
      <w:r>
        <w:rPr>
          <w:rFonts w:cstheme="minorHAnsi"/>
          <w:b/>
          <w:bCs/>
        </w:rPr>
        <w:t xml:space="preserve">a </w:t>
      </w:r>
      <w:r w:rsidRPr="00AC784F">
        <w:rPr>
          <w:rFonts w:cstheme="minorHAnsi"/>
          <w:b/>
          <w:bCs/>
        </w:rPr>
        <w:t>correct order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(one or more of the values are not in the given range),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you should</w:t>
      </w:r>
      <w:r>
        <w:rPr>
          <w:rFonts w:cstheme="minorHAnsi"/>
          <w:b/>
          <w:bCs/>
        </w:rPr>
        <w:t xml:space="preserve"> ignore it </w:t>
      </w:r>
      <w:r w:rsidRPr="00AC784F">
        <w:rPr>
          <w:rFonts w:cstheme="minorHAnsi"/>
        </w:rPr>
        <w:t>and</w:t>
      </w:r>
      <w:r>
        <w:rPr>
          <w:rFonts w:cstheme="minorHAnsi"/>
          <w:b/>
          <w:bCs/>
        </w:rPr>
        <w:t xml:space="preserve"> move to the next one.</w:t>
      </w:r>
    </w:p>
    <w:p w14:paraId="45F2670C" w14:textId="312BE623" w:rsidR="00AC784F" w:rsidRDefault="00AC784F" w:rsidP="00AC784F">
      <w:pPr>
        <w:jc w:val="both"/>
      </w:pPr>
      <w:r>
        <w:t xml:space="preserve">After you </w:t>
      </w:r>
      <w:r w:rsidRPr="00AC784F">
        <w:rPr>
          <w:b/>
          <w:bCs/>
        </w:rPr>
        <w:t>go through all orders</w:t>
      </w:r>
      <w:r>
        <w:t xml:space="preserve">,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7F68020F" w14:textId="77777777" w:rsidR="00AC784F" w:rsidRDefault="00AC784F" w:rsidP="00AC784F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_p</w:t>
      </w:r>
      <w:r>
        <w:rPr>
          <w:rFonts w:ascii="Consolas" w:hAnsi="Consolas" w:cs="Consolas"/>
          <w:b/>
          <w:bCs/>
          <w:noProof/>
        </w:rPr>
        <w:t>rice}"</w:t>
      </w:r>
    </w:p>
    <w:p w14:paraId="5423FD52" w14:textId="3D3CD086" w:rsidR="00AC784F" w:rsidRDefault="00AC784F" w:rsidP="00AC784F">
      <w:pPr>
        <w:jc w:val="both"/>
      </w:pPr>
      <w:r>
        <w:lastRenderedPageBreak/>
        <w:t xml:space="preserve">Both the </w:t>
      </w:r>
      <w:r>
        <w:rPr>
          <w:b/>
        </w:rPr>
        <w:t xml:space="preserve">price of a coffee </w:t>
      </w:r>
      <w:r w:rsidRPr="00AC784F">
        <w:rPr>
          <w:bCs/>
        </w:rPr>
        <w:t>and</w:t>
      </w:r>
      <w:r>
        <w:rPr>
          <w:b/>
        </w:rPr>
        <w:t xml:space="preserve"> </w:t>
      </w:r>
      <w:r w:rsidRPr="00AC784F">
        <w:rPr>
          <w:bCs/>
        </w:rPr>
        <w:t>the</w:t>
      </w:r>
      <w:r>
        <w:rPr>
          <w:b/>
        </w:rPr>
        <w:t xml:space="preserve"> total price must be formatted</w:t>
      </w:r>
      <w:r>
        <w:t xml:space="preserve"> to the </w:t>
      </w:r>
      <w:r w:rsidRPr="00AC784F">
        <w:rPr>
          <w:b/>
          <w:bCs/>
        </w:rPr>
        <w:t>second decimal place</w:t>
      </w:r>
      <w:r>
        <w:t xml:space="preserve">. </w:t>
      </w:r>
    </w:p>
    <w:p w14:paraId="03BA2702" w14:textId="77777777" w:rsidR="00AC784F" w:rsidRDefault="00AC784F" w:rsidP="00AC784F">
      <w:pPr>
        <w:pStyle w:val="Heading3"/>
      </w:pPr>
      <w:r>
        <w:t>Examples</w:t>
      </w:r>
    </w:p>
    <w:tbl>
      <w:tblPr>
        <w:tblW w:w="5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</w:tblGrid>
      <w:tr w:rsidR="004D6152" w14:paraId="015C0D83" w14:textId="77777777" w:rsidTr="003A778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0C2F7" w14:textId="77777777" w:rsidR="004D6152" w:rsidRDefault="004D6152" w:rsidP="003A778F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B46A3B" w14:textId="77777777" w:rsidR="004D6152" w:rsidRDefault="004D6152" w:rsidP="003A778F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4D6152" w14:paraId="6179ED33" w14:textId="77777777" w:rsidTr="003A778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1749" w14:textId="77777777" w:rsidR="004D6152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7DAD1AEF" w14:textId="77777777" w:rsidR="004D6152" w:rsidRDefault="004D6152" w:rsidP="003A778F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74EF4499" w14:textId="77777777" w:rsidR="004D6152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1A279280" w14:textId="77777777" w:rsidR="004D6152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0825" w14:textId="77777777" w:rsidR="004D6152" w:rsidRDefault="004D6152" w:rsidP="003A778F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634176DD" w14:textId="77777777" w:rsidR="004D6152" w:rsidRDefault="004D6152" w:rsidP="003A778F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</w:tr>
      <w:tr w:rsidR="004D6152" w14:paraId="1E27DA2A" w14:textId="77777777" w:rsidTr="003A778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B378" w14:textId="77777777" w:rsidR="004D6152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602AB252" w14:textId="77777777" w:rsidR="004D6152" w:rsidRDefault="004D6152" w:rsidP="003A778F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6107E8AD" w14:textId="77777777" w:rsidR="004D6152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07761C7A" w14:textId="77777777" w:rsidR="004D6152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592F2FD0" w14:textId="77777777" w:rsidR="004D6152" w:rsidRDefault="004D6152" w:rsidP="003A778F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024A20F3" w14:textId="77777777" w:rsidR="004D6152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70DEAA58" w14:textId="77777777" w:rsidR="004D6152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E849" w14:textId="77777777" w:rsidR="004D6152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2D90FBBB" w14:textId="77777777" w:rsidR="004D6152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2E160C27" w14:textId="77777777" w:rsidR="004D6152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1EDCF821" w14:textId="77777777" w:rsidR="004D6152" w:rsidRDefault="004D6152" w:rsidP="003A778F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4D6152" w14:paraId="68AC0310" w14:textId="77777777" w:rsidTr="003A778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3E5E" w14:textId="77777777" w:rsidR="004D6152" w:rsidRPr="00AC784F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040A966F" w14:textId="77777777" w:rsidR="004D6152" w:rsidRPr="00AC784F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2539E496" w14:textId="77777777" w:rsidR="004D6152" w:rsidRPr="00AC784F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3903142D" w14:textId="77777777" w:rsidR="004D6152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</w:t>
            </w:r>
          </w:p>
          <w:p w14:paraId="4629D957" w14:textId="77777777" w:rsidR="004D6152" w:rsidRPr="00AC784F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05</w:t>
            </w:r>
          </w:p>
          <w:p w14:paraId="4E83B406" w14:textId="77777777" w:rsidR="004D6152" w:rsidRPr="00AC784F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0</w:t>
            </w:r>
          </w:p>
          <w:p w14:paraId="2D9E26B8" w14:textId="77777777" w:rsidR="004D6152" w:rsidRPr="00AC784F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20D6" w14:textId="77777777" w:rsidR="004D6152" w:rsidRPr="00AC784F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5.00</w:t>
            </w:r>
          </w:p>
          <w:p w14:paraId="623869DD" w14:textId="77777777" w:rsidR="004D6152" w:rsidRPr="00AC784F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1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14:paraId="29421F00" w14:textId="77777777" w:rsidR="004D6152" w:rsidRDefault="004D6152" w:rsidP="003A778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1565A9D3" w14:textId="77777777" w:rsidR="004D6152" w:rsidRPr="004D6152" w:rsidRDefault="004D6152" w:rsidP="004D6152"/>
    <w:p w14:paraId="7BEFD996" w14:textId="77777777" w:rsidR="004D6152" w:rsidRDefault="004D6152" w:rsidP="004D6152"/>
    <w:p w14:paraId="66236C6C" w14:textId="77777777" w:rsidR="004D6152" w:rsidRDefault="004D6152" w:rsidP="004D6152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number_of_orders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  <w:t xml:space="preserve">total_price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,number_of_orders):</w:t>
      </w:r>
      <w:r>
        <w:rPr>
          <w:color w:val="080808"/>
        </w:rPr>
        <w:br/>
        <w:t xml:space="preserve">    price_per_capsule = </w:t>
      </w:r>
      <w:r>
        <w:rPr>
          <w:color w:val="000080"/>
        </w:rPr>
        <w:t>floa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  <w:t xml:space="preserve">    days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  <w:t xml:space="preserve">    capsules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1750EB"/>
        </w:rPr>
        <w:t xml:space="preserve">0.01 </w:t>
      </w:r>
      <w:r>
        <w:rPr>
          <w:color w:val="080808"/>
        </w:rPr>
        <w:t xml:space="preserve">&lt;= price_per_capsule &lt;= </w:t>
      </w:r>
      <w:r>
        <w:rPr>
          <w:color w:val="1750EB"/>
        </w:rPr>
        <w:t xml:space="preserve">100.00 </w:t>
      </w:r>
      <w:r>
        <w:rPr>
          <w:color w:val="0033B3"/>
        </w:rPr>
        <w:t xml:space="preserve">and </w:t>
      </w:r>
      <w:r>
        <w:rPr>
          <w:color w:val="1750EB"/>
        </w:rPr>
        <w:t xml:space="preserve">1 </w:t>
      </w:r>
      <w:r>
        <w:rPr>
          <w:color w:val="080808"/>
        </w:rPr>
        <w:t>&lt;= days &lt;=</w:t>
      </w:r>
      <w:r>
        <w:rPr>
          <w:color w:val="1750EB"/>
        </w:rPr>
        <w:t xml:space="preserve">31 </w:t>
      </w:r>
      <w:r>
        <w:rPr>
          <w:color w:val="0033B3"/>
        </w:rPr>
        <w:t xml:space="preserve">and </w:t>
      </w:r>
      <w:r>
        <w:rPr>
          <w:color w:val="1750EB"/>
        </w:rPr>
        <w:t>1</w:t>
      </w:r>
      <w:r>
        <w:rPr>
          <w:color w:val="080808"/>
        </w:rPr>
        <w:t xml:space="preserve">&lt;= capsules &lt;= </w:t>
      </w:r>
      <w:r>
        <w:rPr>
          <w:color w:val="1750EB"/>
        </w:rPr>
        <w:t>2000</w:t>
      </w:r>
      <w:r>
        <w:rPr>
          <w:color w:val="080808"/>
        </w:rPr>
        <w:t>:</w:t>
      </w:r>
      <w:r>
        <w:rPr>
          <w:color w:val="080808"/>
        </w:rPr>
        <w:br/>
        <w:t xml:space="preserve">        price = price_per_capsule * days * capsules</w:t>
      </w:r>
      <w:r>
        <w:rPr>
          <w:color w:val="080808"/>
        </w:rPr>
        <w:br/>
        <w:t xml:space="preserve">        total_price += price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"The price for the coffee is: $</w:t>
      </w:r>
      <w:r>
        <w:rPr>
          <w:color w:val="0037A6"/>
        </w:rPr>
        <w:t>{</w:t>
      </w:r>
      <w:r>
        <w:rPr>
          <w:color w:val="080808"/>
        </w:rPr>
        <w:t>price</w:t>
      </w:r>
      <w:r>
        <w:rPr>
          <w:color w:val="0037A6"/>
        </w:rPr>
        <w:t>:</w:t>
      </w:r>
      <w:r>
        <w:rPr>
          <w:color w:val="067D17"/>
        </w:rPr>
        <w:t>.2f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33B3"/>
        </w:rPr>
        <w:t>continue</w:t>
      </w:r>
      <w:r>
        <w:rPr>
          <w:color w:val="0033B3"/>
        </w:rPr>
        <w:br/>
      </w:r>
      <w:r>
        <w:rPr>
          <w:color w:val="0033B3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"Total: $</w:t>
      </w:r>
      <w:r>
        <w:rPr>
          <w:color w:val="0037A6"/>
        </w:rPr>
        <w:t>{</w:t>
      </w:r>
      <w:r>
        <w:rPr>
          <w:color w:val="080808"/>
        </w:rPr>
        <w:t>total_price</w:t>
      </w:r>
      <w:r>
        <w:rPr>
          <w:color w:val="0037A6"/>
        </w:rPr>
        <w:t>:</w:t>
      </w:r>
      <w:r>
        <w:rPr>
          <w:color w:val="067D17"/>
        </w:rPr>
        <w:t>.2f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</w:p>
    <w:p w14:paraId="3B7B4774" w14:textId="77777777" w:rsidR="004D6152" w:rsidRPr="004D6152" w:rsidRDefault="004D6152" w:rsidP="004D6152"/>
    <w:p w14:paraId="7E2097ED" w14:textId="2FCE853E" w:rsidR="00AE47E7" w:rsidRDefault="00AE47E7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tring Pureness</w:t>
      </w:r>
    </w:p>
    <w:p w14:paraId="36417481" w14:textId="455179A7" w:rsidR="00AE47E7" w:rsidRPr="00AE47E7" w:rsidRDefault="00AE47E7" w:rsidP="00AE47E7">
      <w:pPr>
        <w:rPr>
          <w:lang w:eastAsia="zh-CN"/>
        </w:rPr>
      </w:pPr>
      <w:r w:rsidRPr="00AE47E7">
        <w:rPr>
          <w:lang w:val="bg-BG" w:eastAsia="zh-CN"/>
        </w:rPr>
        <w:t xml:space="preserve">You will be given number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>. After</w:t>
      </w:r>
      <w:r>
        <w:rPr>
          <w:lang w:eastAsia="zh-CN"/>
        </w:rPr>
        <w:t xml:space="preserve"> that,</w:t>
      </w:r>
      <w:r w:rsidRPr="00AE47E7">
        <w:rPr>
          <w:lang w:val="bg-BG" w:eastAsia="zh-CN"/>
        </w:rPr>
        <w:t xml:space="preserve"> you'll receive different strings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 xml:space="preserve"> times. </w:t>
      </w:r>
      <w:r>
        <w:rPr>
          <w:lang w:eastAsia="zh-CN"/>
        </w:rPr>
        <w:t xml:space="preserve">Your task is to check if the given strings are pure, meaning that they do </w:t>
      </w:r>
      <w:r w:rsidRPr="00AE47E7">
        <w:rPr>
          <w:b/>
          <w:bCs/>
          <w:lang w:eastAsia="zh-CN"/>
        </w:rPr>
        <w:t>NOT</w:t>
      </w:r>
      <w:r>
        <w:rPr>
          <w:lang w:eastAsia="zh-CN"/>
        </w:rPr>
        <w:t xml:space="preserve"> consist of any of the characters: </w:t>
      </w:r>
      <w:r w:rsidRPr="00AE47E7">
        <w:rPr>
          <w:b/>
          <w:bCs/>
          <w:lang w:val="bg-BG" w:eastAsia="zh-CN"/>
        </w:rPr>
        <w:t>comma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,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lang w:val="bg-BG" w:eastAsia="zh-CN"/>
        </w:rPr>
        <w:t xml:space="preserve">, </w:t>
      </w:r>
      <w:r w:rsidRPr="00AE47E7">
        <w:rPr>
          <w:b/>
          <w:bCs/>
          <w:lang w:val="bg-BG" w:eastAsia="zh-CN"/>
        </w:rPr>
        <w:t>period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lang w:val="bg-BG" w:eastAsia="zh-CN"/>
        </w:rPr>
        <w:t>.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cstheme="minorHAnsi"/>
          <w:lang w:eastAsia="zh-CN"/>
        </w:rPr>
        <w:t>,</w:t>
      </w:r>
      <w:r w:rsidRPr="00AE47E7">
        <w:rPr>
          <w:lang w:val="bg-BG" w:eastAsia="zh-CN"/>
        </w:rPr>
        <w:t xml:space="preserve"> or </w:t>
      </w:r>
      <w:r w:rsidRPr="00AE47E7">
        <w:rPr>
          <w:b/>
          <w:bCs/>
          <w:lang w:val="bg-BG" w:eastAsia="zh-CN"/>
        </w:rPr>
        <w:t>underscore</w:t>
      </w:r>
      <w:r>
        <w:rPr>
          <w:lang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_</w:t>
      </w:r>
      <w:r>
        <w:rPr>
          <w:rFonts w:ascii="Consolas" w:hAnsi="Consolas"/>
          <w:b/>
          <w:bCs/>
          <w:lang w:eastAsia="zh-CN"/>
        </w:rPr>
        <w:t>"</w:t>
      </w:r>
      <w:r>
        <w:rPr>
          <w:lang w:eastAsia="zh-CN"/>
        </w:rPr>
        <w:t>:</w:t>
      </w:r>
    </w:p>
    <w:p w14:paraId="246BF4E2" w14:textId="58C741C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eastAsia="zh-CN"/>
        </w:rPr>
      </w:pPr>
      <w:r w:rsidRPr="00AE47E7">
        <w:rPr>
          <w:lang w:val="bg-BG" w:eastAsia="zh-CN"/>
        </w:rPr>
        <w:t xml:space="preserve">If </w:t>
      </w:r>
      <w:r>
        <w:rPr>
          <w:lang w:eastAsia="zh-CN"/>
        </w:rPr>
        <w:t>a</w:t>
      </w:r>
      <w:r w:rsidRPr="00AE47E7">
        <w:rPr>
          <w:lang w:val="bg-BG" w:eastAsia="zh-CN"/>
        </w:rPr>
        <w:t xml:space="preserve"> </w:t>
      </w:r>
      <w:r w:rsidRPr="00AE47E7">
        <w:rPr>
          <w:b/>
          <w:bCs/>
          <w:lang w:val="bg-BG" w:eastAsia="zh-CN"/>
        </w:rPr>
        <w:t>string is pure</w:t>
      </w:r>
      <w:r>
        <w:rPr>
          <w:lang w:eastAsia="zh-CN"/>
        </w:rPr>
        <w:t>,</w:t>
      </w:r>
      <w:r w:rsidRPr="00AE47E7">
        <w:rPr>
          <w:lang w:val="bg-BG" w:eastAsia="zh-CN"/>
        </w:rPr>
        <w:t xml:space="preserve"> print </w:t>
      </w:r>
      <w:r w:rsidRPr="00AE47E7">
        <w:rPr>
          <w:rFonts w:ascii="Consolas" w:hAnsi="Consolas"/>
          <w:b/>
          <w:bCs/>
          <w:lang w:val="bg-BG" w:eastAsia="zh-CN"/>
        </w:rPr>
        <w:t>"{string} is pure.</w:t>
      </w:r>
      <w:r>
        <w:rPr>
          <w:rFonts w:ascii="Consolas" w:hAnsi="Consolas"/>
          <w:b/>
          <w:bCs/>
          <w:lang w:eastAsia="zh-CN"/>
        </w:rPr>
        <w:t>"</w:t>
      </w:r>
    </w:p>
    <w:p w14:paraId="5E61F976" w14:textId="7003E8A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val="bg-BG" w:eastAsia="zh-CN"/>
        </w:rPr>
      </w:pPr>
      <w:r>
        <w:rPr>
          <w:lang w:eastAsia="zh-CN"/>
        </w:rPr>
        <w:t>Otherwise</w:t>
      </w:r>
      <w:r w:rsidRPr="00AE47E7">
        <w:rPr>
          <w:lang w:val="bg-BG" w:eastAsia="zh-CN"/>
        </w:rPr>
        <w:t xml:space="preserve">, print </w:t>
      </w:r>
      <w:r w:rsidRPr="00AE47E7">
        <w:rPr>
          <w:rFonts w:ascii="Consolas" w:hAnsi="Consolas"/>
          <w:b/>
          <w:bCs/>
          <w:lang w:val="bg-BG" w:eastAsia="zh-CN"/>
        </w:rPr>
        <w:t>"{string} is not pure!"</w:t>
      </w:r>
    </w:p>
    <w:p w14:paraId="066D21BB" w14:textId="77777777" w:rsidR="00AE47E7" w:rsidRDefault="00AE47E7" w:rsidP="00AE47E7">
      <w:pPr>
        <w:pStyle w:val="Heading3"/>
      </w:pPr>
      <w:r>
        <w:lastRenderedPageBreak/>
        <w:t>Examples</w:t>
      </w:r>
    </w:p>
    <w:tbl>
      <w:tblPr>
        <w:tblStyle w:val="TableGrid"/>
        <w:tblW w:w="5926" w:type="dxa"/>
        <w:tblInd w:w="23" w:type="dxa"/>
        <w:tblLook w:val="04A0" w:firstRow="1" w:lastRow="0" w:firstColumn="1" w:lastColumn="0" w:noHBand="0" w:noVBand="1"/>
      </w:tblPr>
      <w:tblGrid>
        <w:gridCol w:w="1985"/>
        <w:gridCol w:w="3941"/>
      </w:tblGrid>
      <w:tr w:rsidR="00777984" w14:paraId="5A398C23" w14:textId="77777777" w:rsidTr="003A778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3BF761C" w14:textId="77777777" w:rsidR="00777984" w:rsidRPr="00E46023" w:rsidRDefault="00777984" w:rsidP="003A778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322D45C" w14:textId="77777777" w:rsidR="00777984" w:rsidRPr="00E46023" w:rsidRDefault="00777984" w:rsidP="003A778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777984" w14:paraId="152425E6" w14:textId="77777777" w:rsidTr="003A778F">
        <w:trPr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CC1F5D3" w14:textId="77777777" w:rsidR="00777984" w:rsidRDefault="00777984" w:rsidP="003A778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68009B0F" w14:textId="77777777" w:rsidR="00777984" w:rsidRDefault="00777984" w:rsidP="003A778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e string</w:t>
            </w:r>
          </w:p>
          <w:p w14:paraId="7A496E94" w14:textId="77777777" w:rsidR="00777984" w:rsidRPr="00E46023" w:rsidRDefault="00777984" w:rsidP="003A778F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ot_pure_string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2425B0" w14:textId="77777777" w:rsidR="00777984" w:rsidRDefault="00777984" w:rsidP="003A778F">
            <w:pPr>
              <w:spacing w:before="0" w:after="0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pure</w:t>
            </w:r>
            <w:proofErr w:type="gramEnd"/>
            <w:r>
              <w:rPr>
                <w:rFonts w:ascii="Consolas" w:hAnsi="Consolas"/>
                <w:bCs/>
              </w:rPr>
              <w:t xml:space="preserve"> string is pure.</w:t>
            </w:r>
          </w:p>
          <w:p w14:paraId="7BC6CFF0" w14:textId="77777777" w:rsidR="00777984" w:rsidRPr="00E46023" w:rsidRDefault="00777984" w:rsidP="003A778F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proofErr w:type="gramStart"/>
            <w:r>
              <w:rPr>
                <w:rFonts w:ascii="Consolas" w:hAnsi="Consolas"/>
                <w:bCs/>
              </w:rPr>
              <w:t>not_pure_string</w:t>
            </w:r>
            <w:proofErr w:type="spellEnd"/>
            <w:proofErr w:type="gramEnd"/>
            <w:r>
              <w:rPr>
                <w:rFonts w:ascii="Consolas" w:hAnsi="Consolas"/>
                <w:bCs/>
              </w:rPr>
              <w:t xml:space="preserve"> is not pure!</w:t>
            </w:r>
          </w:p>
        </w:tc>
      </w:tr>
      <w:tr w:rsidR="00777984" w14:paraId="2B9B9E5F" w14:textId="77777777" w:rsidTr="003A778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CE97D6" w14:textId="77777777" w:rsidR="00777984" w:rsidRDefault="00777984" w:rsidP="003A778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5EA3B7D2" w14:textId="77777777" w:rsidR="00777984" w:rsidRDefault="00777984" w:rsidP="003A778F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49CFCD47" w14:textId="77777777" w:rsidR="00777984" w:rsidRDefault="00777984" w:rsidP="003A778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</w:t>
            </w:r>
          </w:p>
          <w:p w14:paraId="4402FC67" w14:textId="77777777" w:rsidR="00777984" w:rsidRPr="00E46023" w:rsidRDefault="00777984" w:rsidP="003A778F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ring.pureness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199CC91" w14:textId="77777777" w:rsidR="00777984" w:rsidRDefault="00777984" w:rsidP="003A778F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is pure.</w:t>
            </w:r>
          </w:p>
          <w:p w14:paraId="4449A5A6" w14:textId="77777777" w:rsidR="00777984" w:rsidRDefault="00777984" w:rsidP="003A778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2345 </w:t>
            </w:r>
            <w:proofErr w:type="gramStart"/>
            <w:r>
              <w:rPr>
                <w:rFonts w:ascii="Consolas" w:hAnsi="Consolas"/>
              </w:rPr>
              <w:t>is</w:t>
            </w:r>
            <w:proofErr w:type="gramEnd"/>
            <w:r>
              <w:rPr>
                <w:rFonts w:ascii="Consolas" w:hAnsi="Consolas"/>
              </w:rPr>
              <w:t xml:space="preserve"> pure.</w:t>
            </w:r>
          </w:p>
          <w:p w14:paraId="5864BC60" w14:textId="77777777" w:rsidR="00777984" w:rsidRPr="00E46023" w:rsidRDefault="00777984" w:rsidP="003A778F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string.pureness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s not pure!</w:t>
            </w:r>
          </w:p>
        </w:tc>
      </w:tr>
    </w:tbl>
    <w:p w14:paraId="31FEB701" w14:textId="77777777" w:rsidR="00777984" w:rsidRPr="00777984" w:rsidRDefault="00777984" w:rsidP="00777984"/>
    <w:p w14:paraId="7B450432" w14:textId="77777777" w:rsidR="00777984" w:rsidRDefault="00777984" w:rsidP="00777984"/>
    <w:p w14:paraId="2638B8EA" w14:textId="77777777" w:rsidR="00777984" w:rsidRDefault="00777984" w:rsidP="00777984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n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,n):</w:t>
      </w:r>
      <w:r>
        <w:rPr>
          <w:color w:val="080808"/>
        </w:rPr>
        <w:br/>
        <w:t xml:space="preserve">    text = </w:t>
      </w:r>
      <w:r>
        <w:rPr>
          <w:color w:val="000080"/>
        </w:rPr>
        <w:t>input</w:t>
      </w:r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67D17"/>
        </w:rPr>
        <w:t xml:space="preserve">"," </w:t>
      </w:r>
      <w:r>
        <w:rPr>
          <w:color w:val="0033B3"/>
        </w:rPr>
        <w:t xml:space="preserve">in </w:t>
      </w:r>
      <w:r>
        <w:rPr>
          <w:color w:val="080808"/>
        </w:rPr>
        <w:t>text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"</w:t>
      </w:r>
      <w:r>
        <w:rPr>
          <w:color w:val="0037A6"/>
        </w:rPr>
        <w:t>{</w:t>
      </w:r>
      <w:r>
        <w:rPr>
          <w:color w:val="080808"/>
        </w:rPr>
        <w:t>text</w:t>
      </w:r>
      <w:r>
        <w:rPr>
          <w:color w:val="0037A6"/>
        </w:rPr>
        <w:t>}</w:t>
      </w:r>
      <w:r>
        <w:rPr>
          <w:color w:val="067D17"/>
        </w:rPr>
        <w:t xml:space="preserve"> is not pure!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lif </w:t>
      </w:r>
      <w:r>
        <w:rPr>
          <w:color w:val="067D17"/>
        </w:rPr>
        <w:t xml:space="preserve">"." </w:t>
      </w:r>
      <w:r>
        <w:rPr>
          <w:color w:val="0033B3"/>
        </w:rPr>
        <w:t xml:space="preserve">in </w:t>
      </w:r>
      <w:r>
        <w:rPr>
          <w:color w:val="080808"/>
        </w:rPr>
        <w:t>text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"</w:t>
      </w:r>
      <w:r>
        <w:rPr>
          <w:color w:val="0037A6"/>
        </w:rPr>
        <w:t>{</w:t>
      </w:r>
      <w:r>
        <w:rPr>
          <w:color w:val="080808"/>
        </w:rPr>
        <w:t>text</w:t>
      </w:r>
      <w:r>
        <w:rPr>
          <w:color w:val="0037A6"/>
        </w:rPr>
        <w:t>}</w:t>
      </w:r>
      <w:r>
        <w:rPr>
          <w:color w:val="067D17"/>
        </w:rPr>
        <w:t xml:space="preserve"> is not pure!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lif </w:t>
      </w:r>
      <w:r>
        <w:rPr>
          <w:color w:val="067D17"/>
        </w:rPr>
        <w:t xml:space="preserve">"_" </w:t>
      </w:r>
      <w:r>
        <w:rPr>
          <w:color w:val="0033B3"/>
        </w:rPr>
        <w:t xml:space="preserve">in </w:t>
      </w:r>
      <w:r>
        <w:rPr>
          <w:color w:val="080808"/>
        </w:rPr>
        <w:t>text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"</w:t>
      </w:r>
      <w:r>
        <w:rPr>
          <w:color w:val="0037A6"/>
        </w:rPr>
        <w:t>{</w:t>
      </w:r>
      <w:r>
        <w:rPr>
          <w:color w:val="080808"/>
        </w:rPr>
        <w:t>text</w:t>
      </w:r>
      <w:r>
        <w:rPr>
          <w:color w:val="0037A6"/>
        </w:rPr>
        <w:t>}</w:t>
      </w:r>
      <w:r>
        <w:rPr>
          <w:color w:val="067D17"/>
        </w:rPr>
        <w:t xml:space="preserve"> is not pure!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"</w:t>
      </w:r>
      <w:r>
        <w:rPr>
          <w:color w:val="0037A6"/>
        </w:rPr>
        <w:t>{</w:t>
      </w:r>
      <w:r>
        <w:rPr>
          <w:color w:val="080808"/>
        </w:rPr>
        <w:t>text</w:t>
      </w:r>
      <w:r>
        <w:rPr>
          <w:color w:val="0037A6"/>
        </w:rPr>
        <w:t>}</w:t>
      </w:r>
      <w:r>
        <w:rPr>
          <w:color w:val="067D17"/>
        </w:rPr>
        <w:t xml:space="preserve"> is pure."</w:t>
      </w:r>
      <w:r>
        <w:rPr>
          <w:color w:val="080808"/>
        </w:rPr>
        <w:t>)</w:t>
      </w:r>
    </w:p>
    <w:p w14:paraId="21BEE51B" w14:textId="77777777" w:rsidR="00777984" w:rsidRPr="00777984" w:rsidRDefault="00777984" w:rsidP="00777984"/>
    <w:p w14:paraId="018F9B5E" w14:textId="29525B3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029D56CF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</w:t>
      </w:r>
      <w:r w:rsidR="00956E1F" w:rsidRPr="002F0CBD">
        <w:rPr>
          <w:b/>
          <w:bCs/>
        </w:rPr>
        <w:t>string</w:t>
      </w:r>
      <w:r w:rsidR="007F51B8">
        <w:rPr>
          <w:b/>
          <w:bCs/>
        </w:rPr>
        <w:t xml:space="preserve">s until you receive the command </w:t>
      </w:r>
      <w:r w:rsidR="007F51B8" w:rsidRPr="00933305">
        <w:rPr>
          <w:rFonts w:ascii="Consolas" w:hAnsi="Consolas"/>
          <w:b/>
          <w:bCs/>
        </w:rPr>
        <w:t>"End"</w:t>
      </w:r>
      <w:r>
        <w:t>.</w:t>
      </w:r>
      <w:r w:rsidR="007F51B8">
        <w:t xml:space="preserve"> For each string given, 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  <w:r w:rsidR="00AE47E7">
        <w:t xml:space="preserve"> </w:t>
      </w:r>
      <w:r w:rsidR="007F51B8">
        <w:t xml:space="preserve">Note that if you receive the </w:t>
      </w:r>
      <w:r w:rsidR="00933305" w:rsidRPr="00933305">
        <w:rPr>
          <w:b/>
          <w:bCs/>
        </w:rPr>
        <w:t>string</w:t>
      </w:r>
      <w:r w:rsidR="007F51B8">
        <w:t xml:space="preserve"> </w:t>
      </w:r>
      <w:r w:rsidR="007F51B8" w:rsidRPr="007F51B8">
        <w:rPr>
          <w:rFonts w:ascii="Consolas" w:hAnsi="Consolas"/>
          <w:b/>
          <w:bCs/>
        </w:rPr>
        <w:t>"S</w:t>
      </w:r>
      <w:r w:rsidR="00AE47E7" w:rsidRPr="007F51B8">
        <w:rPr>
          <w:rFonts w:ascii="Consolas" w:hAnsi="Consolas"/>
          <w:b/>
          <w:bCs/>
        </w:rPr>
        <w:t>oft</w:t>
      </w:r>
      <w:r w:rsidR="007F51B8" w:rsidRPr="007F51B8">
        <w:rPr>
          <w:rFonts w:ascii="Consolas" w:hAnsi="Consolas"/>
          <w:b/>
          <w:bCs/>
        </w:rPr>
        <w:t>U</w:t>
      </w:r>
      <w:r w:rsidR="00AE47E7" w:rsidRPr="007F51B8">
        <w:rPr>
          <w:rFonts w:ascii="Consolas" w:hAnsi="Consolas"/>
          <w:b/>
          <w:bCs/>
        </w:rPr>
        <w:t>ni</w:t>
      </w:r>
      <w:r w:rsidR="007F51B8" w:rsidRPr="007F51B8">
        <w:rPr>
          <w:rFonts w:ascii="Consolas" w:hAnsi="Consolas"/>
          <w:b/>
          <w:bCs/>
        </w:rPr>
        <w:t>"</w:t>
      </w:r>
      <w:r w:rsidR="007F51B8" w:rsidRPr="007F51B8">
        <w:rPr>
          <w:rFonts w:cstheme="minorHAnsi"/>
        </w:rPr>
        <w:t>,</w:t>
      </w:r>
      <w:r w:rsidR="007F51B8">
        <w:t xml:space="preserve"> you should </w:t>
      </w:r>
      <w:r w:rsidR="007F51B8" w:rsidRPr="007F51B8">
        <w:rPr>
          <w:b/>
          <w:bCs/>
        </w:rPr>
        <w:t>NOT</w:t>
      </w:r>
      <w:r w:rsidR="007F51B8">
        <w:t xml:space="preserve"> print it!</w:t>
      </w:r>
    </w:p>
    <w:p w14:paraId="5183C832" w14:textId="77777777" w:rsidR="00956E1F" w:rsidRDefault="00956E1F" w:rsidP="00956E1F">
      <w:pPr>
        <w:pStyle w:val="Heading3"/>
      </w:pPr>
      <w:r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0428A0" w14:paraId="6AB0EFB6" w14:textId="77777777" w:rsidTr="003A778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12D3600" w14:textId="77777777" w:rsidR="000428A0" w:rsidRPr="00E46023" w:rsidRDefault="000428A0" w:rsidP="003A778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E7D5EF7" w14:textId="77777777" w:rsidR="000428A0" w:rsidRPr="00E46023" w:rsidRDefault="000428A0" w:rsidP="003A778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0428A0" w14:paraId="7982F533" w14:textId="77777777" w:rsidTr="003A778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E91773" w14:textId="77777777" w:rsidR="000428A0" w:rsidRDefault="000428A0" w:rsidP="003A778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ello World</w:t>
            </w:r>
          </w:p>
          <w:p w14:paraId="293553B2" w14:textId="77777777" w:rsidR="000428A0" w:rsidRDefault="000428A0" w:rsidP="003A778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eat</w:t>
            </w:r>
          </w:p>
          <w:p w14:paraId="7DD8A0FD" w14:textId="77777777" w:rsidR="000428A0" w:rsidRPr="00E46023" w:rsidRDefault="000428A0" w:rsidP="003A778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AA4F521" w14:textId="77777777" w:rsidR="000428A0" w:rsidRDefault="000428A0" w:rsidP="003A778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46023">
              <w:rPr>
                <w:rFonts w:ascii="Consolas" w:hAnsi="Consolas"/>
              </w:rPr>
              <w:t>HHeelllloo</w:t>
            </w:r>
            <w:proofErr w:type="spellEnd"/>
            <w:r w:rsidRPr="00E46023">
              <w:rPr>
                <w:rFonts w:ascii="Consolas" w:hAnsi="Consolas"/>
              </w:rPr>
              <w:t xml:space="preserve">  </w:t>
            </w:r>
            <w:proofErr w:type="spellStart"/>
            <w:r w:rsidRPr="00E46023">
              <w:rPr>
                <w:rFonts w:ascii="Consolas" w:hAnsi="Consolas"/>
              </w:rPr>
              <w:t>W</w:t>
            </w:r>
            <w:r>
              <w:rPr>
                <w:rFonts w:ascii="Consolas" w:hAnsi="Consolas"/>
              </w:rPr>
              <w:t>W</w:t>
            </w:r>
            <w:r w:rsidRPr="00E46023">
              <w:rPr>
                <w:rFonts w:ascii="Consolas" w:hAnsi="Consolas"/>
              </w:rPr>
              <w:t>oorrlldd</w:t>
            </w:r>
            <w:proofErr w:type="spellEnd"/>
          </w:p>
          <w:p w14:paraId="255CF07F" w14:textId="77777777" w:rsidR="000428A0" w:rsidRPr="00E46023" w:rsidRDefault="000428A0" w:rsidP="003A778F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RReeppeeaatt</w:t>
            </w:r>
            <w:proofErr w:type="spellEnd"/>
          </w:p>
        </w:tc>
      </w:tr>
      <w:tr w:rsidR="000428A0" w14:paraId="4485F041" w14:textId="77777777" w:rsidTr="003A778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005A728" w14:textId="77777777" w:rsidR="000428A0" w:rsidRDefault="000428A0" w:rsidP="003A778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  <w:p w14:paraId="63EA664C" w14:textId="77777777" w:rsidR="000428A0" w:rsidRDefault="000428A0" w:rsidP="003A778F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3263575D" w14:textId="77777777" w:rsidR="000428A0" w:rsidRDefault="000428A0" w:rsidP="003A778F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281B57E3" w14:textId="77777777" w:rsidR="000428A0" w:rsidRPr="00E46023" w:rsidRDefault="000428A0" w:rsidP="003A778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C0775C8" w14:textId="77777777" w:rsidR="000428A0" w:rsidRDefault="000428A0" w:rsidP="003A778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  <w:p w14:paraId="053E5D17" w14:textId="77777777" w:rsidR="000428A0" w:rsidRPr="00E46023" w:rsidRDefault="000428A0" w:rsidP="003A778F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sooffttuunnii</w:t>
            </w:r>
            <w:proofErr w:type="spellEnd"/>
          </w:p>
        </w:tc>
      </w:tr>
    </w:tbl>
    <w:p w14:paraId="05BCE04C" w14:textId="77777777" w:rsidR="000428A0" w:rsidRDefault="000428A0" w:rsidP="000428A0"/>
    <w:p w14:paraId="08D262E0" w14:textId="77777777" w:rsidR="000428A0" w:rsidRDefault="000428A0" w:rsidP="000428A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result = </w:t>
      </w:r>
      <w:r>
        <w:rPr>
          <w:color w:val="067D17"/>
        </w:rPr>
        <w:t>''</w:t>
      </w:r>
      <w:r>
        <w:rPr>
          <w:color w:val="067D17"/>
        </w:rPr>
        <w:br/>
      </w:r>
      <w:r>
        <w:rPr>
          <w:color w:val="0033B3"/>
        </w:rPr>
        <w:t>while True</w:t>
      </w:r>
      <w:r>
        <w:rPr>
          <w:color w:val="080808"/>
        </w:rPr>
        <w:t>:</w:t>
      </w:r>
      <w:r>
        <w:rPr>
          <w:color w:val="080808"/>
        </w:rPr>
        <w:br/>
        <w:t xml:space="preserve">    text = </w:t>
      </w:r>
      <w:r>
        <w:rPr>
          <w:color w:val="000080"/>
        </w:rPr>
        <w:t>input</w:t>
      </w:r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text ==</w:t>
      </w:r>
      <w:r>
        <w:rPr>
          <w:color w:val="067D17"/>
        </w:rPr>
        <w:t>'SoftUni'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33B3"/>
        </w:rPr>
        <w:t>continue</w:t>
      </w:r>
      <w:r>
        <w:rPr>
          <w:color w:val="0033B3"/>
        </w:rPr>
        <w:br/>
        <w:t xml:space="preserve">    if </w:t>
      </w:r>
      <w:r>
        <w:rPr>
          <w:color w:val="080808"/>
        </w:rPr>
        <w:t xml:space="preserve">text == </w:t>
      </w:r>
      <w:r>
        <w:rPr>
          <w:color w:val="067D17"/>
        </w:rPr>
        <w:t>'End'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33B3"/>
        </w:rPr>
        <w:t>break</w:t>
      </w:r>
      <w:r>
        <w:rPr>
          <w:color w:val="0033B3"/>
        </w:rPr>
        <w:br/>
      </w:r>
      <w:r>
        <w:rPr>
          <w:color w:val="0033B3"/>
        </w:rPr>
        <w:br/>
      </w:r>
      <w:r>
        <w:rPr>
          <w:color w:val="0033B3"/>
        </w:rPr>
        <w:lastRenderedPageBreak/>
        <w:t xml:space="preserve">    for </w:t>
      </w:r>
      <w:r>
        <w:rPr>
          <w:color w:val="080808"/>
        </w:rPr>
        <w:t xml:space="preserve">letter </w:t>
      </w:r>
      <w:r>
        <w:rPr>
          <w:color w:val="0033B3"/>
        </w:rPr>
        <w:t xml:space="preserve">in </w:t>
      </w:r>
      <w:r>
        <w:rPr>
          <w:color w:val="080808"/>
        </w:rPr>
        <w:t>text:</w:t>
      </w:r>
      <w:r>
        <w:rPr>
          <w:color w:val="080808"/>
        </w:rPr>
        <w:br/>
        <w:t xml:space="preserve">        result +=letter *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result)</w:t>
      </w:r>
      <w:r>
        <w:rPr>
          <w:color w:val="080808"/>
        </w:rPr>
        <w:br/>
        <w:t xml:space="preserve">    result = </w:t>
      </w:r>
      <w:r>
        <w:rPr>
          <w:color w:val="067D17"/>
        </w:rPr>
        <w:t>''</w:t>
      </w:r>
    </w:p>
    <w:p w14:paraId="39F577E9" w14:textId="77777777" w:rsidR="000428A0" w:rsidRPr="000428A0" w:rsidRDefault="000428A0" w:rsidP="000428A0"/>
    <w:p w14:paraId="396ACB24" w14:textId="4A3F5A30" w:rsidR="00185394" w:rsidRPr="00185394" w:rsidRDefault="00185394" w:rsidP="00185394">
      <w:pPr>
        <w:pStyle w:val="Heading2"/>
        <w:numPr>
          <w:ilvl w:val="0"/>
          <w:numId w:val="2"/>
        </w:numPr>
        <w:tabs>
          <w:tab w:val="num" w:pos="360"/>
        </w:tabs>
        <w:ind w:left="426" w:hanging="426"/>
      </w:pPr>
      <w:r>
        <w:t>How Much Coffee Do You Need?</w:t>
      </w:r>
    </w:p>
    <w:p w14:paraId="50FFFDEB" w14:textId="77777777" w:rsidR="00185394" w:rsidRDefault="00185394" w:rsidP="00185394">
      <w:pPr>
        <w:rPr>
          <w:i/>
          <w:iCs/>
          <w:lang w:val="bg-BG"/>
        </w:rPr>
      </w:pPr>
      <w:r>
        <w:rPr>
          <w:i/>
          <w:iCs/>
        </w:rPr>
        <w:t>Everybody knows that you spend too much time awake during nighttime.</w:t>
      </w:r>
    </w:p>
    <w:p w14:paraId="07BCF20C" w14:textId="6BD34BF2" w:rsidR="00185394" w:rsidRPr="00A0417D" w:rsidRDefault="00185394" w:rsidP="00185394">
      <w:pPr>
        <w:rPr>
          <w:lang w:val="bg-BG"/>
        </w:rPr>
      </w:pPr>
      <w:r>
        <w:t xml:space="preserve">Your task is to define how much coffee you need to stay awake. Until you receive the command </w:t>
      </w:r>
      <w:r w:rsidRPr="005B7BC4">
        <w:rPr>
          <w:rFonts w:ascii="Consolas" w:hAnsi="Consolas"/>
          <w:b/>
          <w:bCs/>
        </w:rPr>
        <w:t>"END"</w:t>
      </w:r>
      <w:r>
        <w:t xml:space="preserve">, you need to read </w:t>
      </w:r>
      <w:r w:rsidRPr="00A0417D">
        <w:rPr>
          <w:b/>
          <w:bCs/>
        </w:rPr>
        <w:t>commands on different lines</w:t>
      </w:r>
      <w:r>
        <w:t xml:space="preserve">. According to the commands, </w:t>
      </w:r>
      <w:r>
        <w:rPr>
          <w:b/>
          <w:bCs/>
        </w:rPr>
        <w:t>calculate</w:t>
      </w:r>
      <w:r w:rsidRPr="00A0417D">
        <w:rPr>
          <w:b/>
          <w:bCs/>
        </w:rPr>
        <w:t xml:space="preserve"> the number of coffees</w:t>
      </w:r>
      <w:r>
        <w:t xml:space="preserve"> you need to drink to stay awake during the daytime.</w:t>
      </w:r>
    </w:p>
    <w:p w14:paraId="769E6962" w14:textId="77777777" w:rsidR="00185394" w:rsidRDefault="00185394" w:rsidP="00185394">
      <w:pPr>
        <w:rPr>
          <w:lang w:val="bg-BG"/>
        </w:rPr>
      </w:pPr>
      <w:r>
        <w:t xml:space="preserve">The list of </w:t>
      </w:r>
      <w:r w:rsidRPr="00A0417D">
        <w:rPr>
          <w:b/>
          <w:bCs/>
        </w:rPr>
        <w:t>events</w:t>
      </w:r>
      <w:r>
        <w:t xml:space="preserve"> can contain the following:</w:t>
      </w:r>
    </w:p>
    <w:p w14:paraId="363DC93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homework to do (</w:t>
      </w:r>
      <w:r>
        <w:rPr>
          <w:rFonts w:ascii="Consolas" w:hAnsi="Consolas"/>
          <w:b/>
        </w:rPr>
        <w:t>"coding"</w:t>
      </w:r>
      <w:r>
        <w:t>).</w:t>
      </w:r>
    </w:p>
    <w:p w14:paraId="7B5C288D" w14:textId="598A20E2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a dog or a cat that decided to wake</w:t>
      </w:r>
      <w:r>
        <w:rPr>
          <w:lang w:val="bg-BG"/>
        </w:rPr>
        <w:t xml:space="preserve"> </w:t>
      </w:r>
      <w:r>
        <w:t>you up too early (</w:t>
      </w:r>
      <w:r>
        <w:rPr>
          <w:rFonts w:ascii="Consolas" w:hAnsi="Consolas"/>
          <w:b/>
        </w:rPr>
        <w:t>"dog"</w:t>
      </w:r>
      <w:r w:rsidRPr="006A660E">
        <w:rPr>
          <w:rFonts w:cstheme="minorHAnsi"/>
          <w:b/>
        </w:rPr>
        <w:t xml:space="preserve"> </w:t>
      </w:r>
      <w:r w:rsidRPr="006A660E">
        <w:rPr>
          <w:rFonts w:cstheme="minorHAnsi"/>
          <w:bCs/>
        </w:rPr>
        <w:t>or</w:t>
      </w:r>
      <w:r w:rsidRPr="006A660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t"</w:t>
      </w:r>
      <w:r>
        <w:t>).</w:t>
      </w:r>
    </w:p>
    <w:p w14:paraId="198C9B9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watch a movie (</w:t>
      </w:r>
      <w:r>
        <w:rPr>
          <w:rFonts w:ascii="Consolas" w:hAnsi="Consolas"/>
          <w:b/>
        </w:rPr>
        <w:t>"movie"</w:t>
      </w:r>
      <w:r>
        <w:t>).</w:t>
      </w:r>
    </w:p>
    <w:p w14:paraId="4238C458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If </w:t>
      </w:r>
      <w:r w:rsidRPr="00185394">
        <w:rPr>
          <w:b/>
          <w:bCs/>
        </w:rPr>
        <w:t>other</w:t>
      </w:r>
      <w:r>
        <w:t xml:space="preserve"> </w:t>
      </w:r>
      <w:r w:rsidRPr="00185394">
        <w:rPr>
          <w:b/>
          <w:bCs/>
        </w:rPr>
        <w:t>events</w:t>
      </w:r>
      <w:r>
        <w:t xml:space="preserve"> are present, they will be represented by arbitrary strings</w:t>
      </w:r>
      <w:r w:rsidRPr="006A660E">
        <w:rPr>
          <w:bCs/>
        </w:rPr>
        <w:t>.</w:t>
      </w:r>
      <w:r>
        <w:t xml:space="preserve"> Just </w:t>
      </w:r>
      <w:r w:rsidRPr="00185394">
        <w:rPr>
          <w:b/>
          <w:bCs/>
        </w:rPr>
        <w:t>ignore</w:t>
      </w:r>
      <w:r>
        <w:t xml:space="preserve"> them!</w:t>
      </w:r>
    </w:p>
    <w:p w14:paraId="3D412335" w14:textId="77777777" w:rsidR="00185394" w:rsidRDefault="00185394" w:rsidP="00185394">
      <w:r>
        <w:t xml:space="preserve">Each event can be </w:t>
      </w:r>
      <w:r w:rsidRPr="00185394">
        <w:rPr>
          <w:b/>
          <w:bCs/>
        </w:rPr>
        <w:t>lowercase</w:t>
      </w:r>
      <w:r w:rsidRPr="00A0417D">
        <w:t xml:space="preserve"> or </w:t>
      </w:r>
      <w:r w:rsidRPr="00185394">
        <w:rPr>
          <w:b/>
          <w:bCs/>
        </w:rPr>
        <w:t>uppercase</w:t>
      </w:r>
      <w:r>
        <w:t>:</w:t>
      </w:r>
    </w:p>
    <w:p w14:paraId="5875B0EA" w14:textId="7ED679C9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lowercase,</w:t>
      </w:r>
      <w:r>
        <w:t xml:space="preserve"> you need </w:t>
      </w:r>
      <w:r w:rsidRPr="00185394">
        <w:rPr>
          <w:b/>
        </w:rPr>
        <w:t>1 coffee</w:t>
      </w:r>
      <w:r>
        <w:t xml:space="preserve"> by an event.</w:t>
      </w:r>
    </w:p>
    <w:p w14:paraId="16D1466D" w14:textId="3A1D251E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uppercase,</w:t>
      </w:r>
      <w:r>
        <w:t xml:space="preserve"> you need </w:t>
      </w:r>
      <w:r w:rsidRPr="00185394">
        <w:rPr>
          <w:b/>
        </w:rPr>
        <w:t>2 coffees</w:t>
      </w:r>
      <w:r>
        <w:rPr>
          <w:b/>
        </w:rPr>
        <w:t xml:space="preserve"> </w:t>
      </w:r>
      <w:r>
        <w:t>by an event.</w:t>
      </w:r>
    </w:p>
    <w:p w14:paraId="0B25B117" w14:textId="6132AA5C" w:rsidR="00185394" w:rsidRPr="00185394" w:rsidRDefault="00185394" w:rsidP="00185394">
      <w:pPr>
        <w:rPr>
          <w:lang w:val="bg-BG"/>
        </w:rPr>
      </w:pPr>
      <w:r>
        <w:t xml:space="preserve">In the end, print the </w:t>
      </w:r>
      <w:r w:rsidRPr="00185394">
        <w:rPr>
          <w:b/>
          <w:bCs/>
        </w:rPr>
        <w:t>number of coffees</w:t>
      </w:r>
      <w:r>
        <w:t xml:space="preserve"> you will need. </w:t>
      </w:r>
      <w:r w:rsidRPr="00A0417D">
        <w:rPr>
          <w:b/>
          <w:iCs/>
        </w:rPr>
        <w:t xml:space="preserve">If the count </w:t>
      </w:r>
      <w:r>
        <w:rPr>
          <w:b/>
          <w:iCs/>
        </w:rPr>
        <w:t xml:space="preserve">has </w:t>
      </w:r>
      <w:r w:rsidRPr="00A0417D">
        <w:rPr>
          <w:b/>
          <w:iCs/>
        </w:rPr>
        <w:t>exceed</w:t>
      </w:r>
      <w:r>
        <w:rPr>
          <w:b/>
          <w:iCs/>
        </w:rPr>
        <w:t>ed</w:t>
      </w:r>
      <w:r w:rsidRPr="00A0417D">
        <w:rPr>
          <w:b/>
          <w:iCs/>
        </w:rPr>
        <w:t xml:space="preserve"> 5</w:t>
      </w:r>
      <w:r>
        <w:rPr>
          <w:b/>
          <w:iCs/>
        </w:rPr>
        <w:t>,</w:t>
      </w:r>
      <w:r w:rsidRPr="00A0417D">
        <w:rPr>
          <w:b/>
          <w:iCs/>
        </w:rPr>
        <w:t xml:space="preserve"> </w:t>
      </w:r>
      <w:r w:rsidRPr="00185394">
        <w:rPr>
          <w:bCs/>
          <w:iCs/>
        </w:rPr>
        <w:t>just</w:t>
      </w:r>
      <w:r>
        <w:rPr>
          <w:b/>
          <w:iCs/>
        </w:rPr>
        <w:t xml:space="preserve"> </w:t>
      </w:r>
      <w:r w:rsidRPr="00185394">
        <w:rPr>
          <w:bCs/>
          <w:iCs/>
        </w:rPr>
        <w:t>print</w:t>
      </w:r>
      <w:r w:rsidRPr="00A0417D">
        <w:rPr>
          <w:b/>
          <w:iCs/>
        </w:rPr>
        <w:t xml:space="preserve"> </w:t>
      </w:r>
      <w:r w:rsidRPr="00185394">
        <w:rPr>
          <w:rFonts w:ascii="Consolas" w:hAnsi="Consolas"/>
          <w:b/>
          <w:iCs/>
        </w:rPr>
        <w:t>"You need extra sleep"</w:t>
      </w:r>
      <w:r w:rsidRPr="00185394">
        <w:rPr>
          <w:bCs/>
          <w:iCs/>
        </w:rPr>
        <w:t>.</w:t>
      </w:r>
    </w:p>
    <w:p w14:paraId="758790FF" w14:textId="77777777" w:rsidR="00185394" w:rsidRDefault="00185394" w:rsidP="00185394">
      <w:pPr>
        <w:pStyle w:val="Heading3"/>
      </w:pPr>
      <w:r>
        <w:t>Examples</w:t>
      </w:r>
    </w:p>
    <w:tbl>
      <w:tblPr>
        <w:tblStyle w:val="TableGrid"/>
        <w:tblW w:w="43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2835"/>
      </w:tblGrid>
      <w:tr w:rsidR="00DC6CDE" w14:paraId="3D6E6DF6" w14:textId="77777777" w:rsidTr="009140A0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BDFFDE" w14:textId="77777777" w:rsidR="00DC6CDE" w:rsidRPr="00BB0B35" w:rsidRDefault="00DC6CDE" w:rsidP="009140A0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DBF3E" w14:textId="77777777" w:rsidR="00DC6CDE" w:rsidRPr="00BB0B35" w:rsidRDefault="00DC6CDE" w:rsidP="009140A0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DC6CDE" w14:paraId="5AB9A5BA" w14:textId="77777777" w:rsidTr="009140A0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584C" w14:textId="77777777" w:rsidR="00DC6CDE" w:rsidRPr="00BB0B35" w:rsidRDefault="00DC6CDE" w:rsidP="009140A0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dog</w:t>
            </w:r>
          </w:p>
          <w:p w14:paraId="73B144F5" w14:textId="77777777" w:rsidR="00DC6CDE" w:rsidRPr="00BB0B35" w:rsidRDefault="00DC6CDE" w:rsidP="009140A0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72AF53AD" w14:textId="77777777" w:rsidR="00DC6CDE" w:rsidRPr="00BB0B35" w:rsidRDefault="00DC6CDE" w:rsidP="009140A0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gaming</w:t>
            </w:r>
          </w:p>
          <w:p w14:paraId="4B2A0A9C" w14:textId="77777777" w:rsidR="00DC6CDE" w:rsidRPr="00BB0B35" w:rsidRDefault="00DC6CDE" w:rsidP="009140A0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D8C4" w14:textId="77777777" w:rsidR="00DC6CDE" w:rsidRPr="00BB0B35" w:rsidRDefault="00DC6CDE" w:rsidP="009140A0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DC6CDE" w14:paraId="33DCB064" w14:textId="77777777" w:rsidTr="009140A0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B833" w14:textId="77777777" w:rsidR="00DC6CDE" w:rsidRPr="00BB0B35" w:rsidRDefault="00DC6CDE" w:rsidP="009140A0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6C023805" w14:textId="77777777" w:rsidR="00DC6CDE" w:rsidRPr="00BB0B35" w:rsidRDefault="00DC6CDE" w:rsidP="009140A0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ODING</w:t>
            </w:r>
          </w:p>
          <w:p w14:paraId="2C2BFA33" w14:textId="77777777" w:rsidR="00DC6CDE" w:rsidRPr="00BB0B35" w:rsidRDefault="00DC6CDE" w:rsidP="009140A0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2E2A3D09" w14:textId="77777777" w:rsidR="00DC6CDE" w:rsidRPr="00BB0B35" w:rsidRDefault="00DC6CDE" w:rsidP="009140A0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LEANING</w:t>
            </w:r>
          </w:p>
          <w:p w14:paraId="25745930" w14:textId="77777777" w:rsidR="00DC6CDE" w:rsidRPr="00BB0B35" w:rsidRDefault="00DC6CDE" w:rsidP="009140A0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7B8E54E2" w14:textId="77777777" w:rsidR="00DC6CDE" w:rsidRPr="00BB0B35" w:rsidRDefault="00DC6CDE" w:rsidP="009140A0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6920" w14:textId="77777777" w:rsidR="00DC6CDE" w:rsidRPr="00BB0B35" w:rsidRDefault="00DC6CDE" w:rsidP="009140A0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You need extra sleep</w:t>
            </w:r>
          </w:p>
        </w:tc>
      </w:tr>
    </w:tbl>
    <w:p w14:paraId="2559604D" w14:textId="77777777" w:rsidR="00DC6CDE" w:rsidRDefault="00DC6CDE" w:rsidP="00DC6CDE"/>
    <w:p w14:paraId="70D02158" w14:textId="77777777" w:rsidR="00DC6CDE" w:rsidRDefault="00DC6CDE" w:rsidP="00DC6CDE"/>
    <w:p w14:paraId="31854F4A" w14:textId="77777777" w:rsidR="00DC6CDE" w:rsidRPr="00DC6CDE" w:rsidRDefault="00DC6CDE" w:rsidP="00DC6C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number_of_coffees = </w:t>
      </w:r>
      <w:r w:rsidRPr="00DC6CD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DC6CD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</w:r>
      <w:r w:rsidRPr="00DC6CD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</w:r>
      <w:r w:rsidRPr="00DC6CD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while True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command = </w:t>
      </w:r>
      <w:r w:rsidRPr="00DC6CDE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input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DC6CD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command == </w:t>
      </w:r>
      <w:r w:rsidRPr="00DC6CD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END'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DC6CDE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DC6CD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'</w:t>
      </w:r>
      <w:r w:rsidRPr="00DC6CDE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{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_of_coffees</w:t>
      </w:r>
      <w:r w:rsidRPr="00DC6CDE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}</w:t>
      </w:r>
      <w:r w:rsidRPr="00DC6CD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DC6CD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break</w:t>
      </w:r>
      <w:r w:rsidRPr="00DC6CD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br/>
        <w:t xml:space="preserve">    </w:t>
      </w:r>
      <w:r w:rsidRPr="00DC6CD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br/>
        <w:t xml:space="preserve">    if 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command ==</w:t>
      </w:r>
      <w:r w:rsidRPr="00DC6CD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'coding' </w:t>
      </w:r>
      <w:r w:rsidRPr="00DC6CD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or 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command ==</w:t>
      </w:r>
      <w:r w:rsidRPr="00DC6CD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'cat' </w:t>
      </w:r>
      <w:r w:rsidRPr="00DC6CD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or 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command ==</w:t>
      </w:r>
      <w:r w:rsidRPr="00DC6CD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'dog' </w:t>
      </w:r>
      <w:r w:rsidRPr="00DC6CD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or 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command ==</w:t>
      </w:r>
      <w:r w:rsidRPr="00DC6CD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movie'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number_of_coffees +=</w:t>
      </w:r>
      <w:r w:rsidRPr="00DC6CD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DC6CD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  <w:t xml:space="preserve">    </w:t>
      </w:r>
      <w:r w:rsidRPr="00DC6CD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elif 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command ==</w:t>
      </w:r>
      <w:r w:rsidRPr="00DC6CD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'CODING' </w:t>
      </w:r>
      <w:r w:rsidRPr="00DC6CD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or 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command ==</w:t>
      </w:r>
      <w:r w:rsidRPr="00DC6CD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'CAT' </w:t>
      </w:r>
      <w:r w:rsidRPr="00DC6CD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or 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command ==</w:t>
      </w:r>
      <w:r w:rsidRPr="00DC6CD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'DOG' </w:t>
      </w:r>
      <w:r w:rsidRPr="00DC6CD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or 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command 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lastRenderedPageBreak/>
        <w:t>==</w:t>
      </w:r>
      <w:r w:rsidRPr="00DC6CD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MOVIE'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number_of_coffees +=</w:t>
      </w:r>
      <w:r w:rsidRPr="00DC6CD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DC6CD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  <w:t xml:space="preserve">    </w:t>
      </w:r>
      <w:r w:rsidRPr="00DC6CD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lse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DC6CD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ontinue</w:t>
      </w:r>
      <w:r w:rsidRPr="00DC6CD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br/>
      </w:r>
      <w:r w:rsidRPr="00DC6CD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br/>
        <w:t xml:space="preserve">    if 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_of_coffees &gt;</w:t>
      </w:r>
      <w:r w:rsidRPr="00DC6CDE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DC6CDE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DC6CDE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"You need extra sleep"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DC6CDE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DC6CD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break</w:t>
      </w:r>
      <w:r w:rsidRPr="00DC6CDE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br/>
      </w:r>
    </w:p>
    <w:p w14:paraId="7B9C0FB9" w14:textId="77777777" w:rsidR="00DC6CDE" w:rsidRPr="00DC6CDE" w:rsidRDefault="00DC6CDE" w:rsidP="00DC6CDE"/>
    <w:p w14:paraId="5EC40C99" w14:textId="114A1D8C" w:rsidR="00634388" w:rsidRDefault="00634388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orting Hat</w:t>
      </w:r>
    </w:p>
    <w:p w14:paraId="6BFB3ACD" w14:textId="263FD993" w:rsidR="00634388" w:rsidRPr="00634388" w:rsidRDefault="00634388" w:rsidP="00634388">
      <w:pPr>
        <w:rPr>
          <w:lang w:eastAsia="zh-CN"/>
        </w:rPr>
      </w:pPr>
      <w:r w:rsidRPr="00634388">
        <w:rPr>
          <w:lang w:val="bg-BG" w:eastAsia="zh-CN"/>
        </w:rPr>
        <w:t xml:space="preserve">Help out the sorting hat to sort the new students in the houses of Hogwarts. </w:t>
      </w:r>
      <w:r>
        <w:rPr>
          <w:lang w:eastAsia="zh-CN"/>
        </w:rPr>
        <w:t>Y</w:t>
      </w:r>
      <w:r w:rsidRPr="00634388">
        <w:rPr>
          <w:lang w:val="bg-BG" w:eastAsia="zh-CN"/>
        </w:rPr>
        <w:t xml:space="preserve">ou will </w:t>
      </w:r>
      <w:r>
        <w:rPr>
          <w:lang w:eastAsia="zh-CN"/>
        </w:rPr>
        <w:t xml:space="preserve">be </w:t>
      </w:r>
      <w:r w:rsidRPr="00634388">
        <w:rPr>
          <w:lang w:val="bg-BG" w:eastAsia="zh-CN"/>
        </w:rPr>
        <w:t>receiv</w:t>
      </w:r>
      <w:proofErr w:type="spellStart"/>
      <w:r>
        <w:rPr>
          <w:lang w:eastAsia="zh-CN"/>
        </w:rPr>
        <w:t>ing</w:t>
      </w:r>
      <w:proofErr w:type="spellEnd"/>
      <w:r w:rsidRPr="00634388">
        <w:rPr>
          <w:lang w:val="bg-BG" w:eastAsia="zh-CN"/>
        </w:rPr>
        <w:t xml:space="preserve"> </w:t>
      </w:r>
      <w:r w:rsidRPr="00634388">
        <w:rPr>
          <w:b/>
          <w:bCs/>
          <w:lang w:val="bg-BG" w:eastAsia="zh-CN"/>
        </w:rPr>
        <w:t>names</w:t>
      </w:r>
      <w:r>
        <w:rPr>
          <w:lang w:eastAsia="zh-CN"/>
        </w:rPr>
        <w:t xml:space="preserve"> until the command </w:t>
      </w:r>
      <w:r w:rsidRPr="00634388">
        <w:rPr>
          <w:rFonts w:ascii="Consolas" w:hAnsi="Consolas"/>
          <w:b/>
          <w:bCs/>
          <w:lang w:eastAsia="zh-CN"/>
        </w:rPr>
        <w:t>"Welcome!"</w:t>
      </w:r>
      <w:r w:rsidRPr="00634388">
        <w:rPr>
          <w:lang w:val="bg-BG" w:eastAsia="zh-CN"/>
        </w:rPr>
        <w:t>.</w:t>
      </w:r>
      <w:r>
        <w:rPr>
          <w:lang w:val="bg-BG" w:eastAsia="zh-CN"/>
        </w:rPr>
        <w:t xml:space="preserve"> </w:t>
      </w:r>
      <w:r w:rsidRPr="00634388">
        <w:rPr>
          <w:lang w:val="bg-BG" w:eastAsia="zh-CN"/>
        </w:rPr>
        <w:t xml:space="preserve">The length of </w:t>
      </w:r>
      <w:r>
        <w:rPr>
          <w:lang w:eastAsia="zh-CN"/>
        </w:rPr>
        <w:t>each</w:t>
      </w:r>
      <w:r w:rsidRPr="00634388">
        <w:rPr>
          <w:lang w:val="bg-BG" w:eastAsia="zh-CN"/>
        </w:rPr>
        <w:t xml:space="preserve"> name determines in which house </w:t>
      </w:r>
      <w:r>
        <w:rPr>
          <w:lang w:eastAsia="zh-CN"/>
        </w:rPr>
        <w:t>the student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is</w:t>
      </w:r>
      <w:r w:rsidRPr="00634388">
        <w:rPr>
          <w:lang w:val="bg-BG" w:eastAsia="zh-CN"/>
        </w:rPr>
        <w:t xml:space="preserve"> going</w:t>
      </w:r>
      <w:r>
        <w:rPr>
          <w:lang w:eastAsia="zh-CN"/>
        </w:rPr>
        <w:t>:</w:t>
      </w:r>
    </w:p>
    <w:p w14:paraId="3BE7BFE3" w14:textId="20715449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less than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</w:t>
      </w:r>
      <w:r>
        <w:rPr>
          <w:lang w:eastAsia="zh-CN"/>
        </w:rPr>
        <w:t>into</w:t>
      </w:r>
      <w:r w:rsidRPr="00634388">
        <w:rPr>
          <w:lang w:val="bg-BG" w:eastAsia="zh-CN"/>
        </w:rPr>
        <w:t xml:space="preserve"> Gryffindor</w:t>
      </w:r>
    </w:p>
    <w:p w14:paraId="200BBD6A" w14:textId="5B613980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Gryffindor."</w:t>
      </w:r>
    </w:p>
    <w:p w14:paraId="25707E46" w14:textId="6898170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in</w:t>
      </w:r>
      <w:r>
        <w:rPr>
          <w:lang w:val="bg-BG" w:eastAsia="zh-CN"/>
        </w:rPr>
        <w:t>to</w:t>
      </w:r>
      <w:r w:rsidRPr="00634388">
        <w:rPr>
          <w:lang w:val="bg-BG" w:eastAsia="zh-CN"/>
        </w:rPr>
        <w:t xml:space="preserve"> Slytherin</w:t>
      </w:r>
    </w:p>
    <w:p w14:paraId="7D6E578E" w14:textId="20778D32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Slytherin."</w:t>
      </w:r>
    </w:p>
    <w:p w14:paraId="3B1FC544" w14:textId="005DA69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6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Ravenclaw</w:t>
      </w:r>
    </w:p>
    <w:p w14:paraId="0D21F0CE" w14:textId="59F585ED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Ravenclaw."</w:t>
      </w:r>
    </w:p>
    <w:p w14:paraId="31CF6499" w14:textId="391AF51B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more than</w:t>
      </w:r>
      <w:r w:rsidRPr="00634388">
        <w:rPr>
          <w:lang w:val="bg-BG" w:eastAsia="zh-CN"/>
        </w:rPr>
        <w:t xml:space="preserve"> 6</w:t>
      </w:r>
      <w:r>
        <w:rPr>
          <w:lang w:eastAsia="zh-CN"/>
        </w:rPr>
        <w:t xml:space="preserve">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Hufflepuff</w:t>
      </w:r>
    </w:p>
    <w:p w14:paraId="6A1FB905" w14:textId="051C82B7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Hufflepuff."</w:t>
      </w:r>
    </w:p>
    <w:p w14:paraId="5E09D8C5" w14:textId="03499D08" w:rsidR="00634388" w:rsidRPr="00634388" w:rsidRDefault="00634388" w:rsidP="00634388">
      <w:pPr>
        <w:rPr>
          <w:lang w:val="bg-BG" w:eastAsia="zh-CN"/>
        </w:rPr>
      </w:pPr>
      <w:r>
        <w:rPr>
          <w:lang w:eastAsia="zh-CN"/>
        </w:rPr>
        <w:t>While receiving names, if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you receive</w:t>
      </w:r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eastAsia="zh-CN"/>
        </w:rPr>
        <w:t>"</w:t>
      </w:r>
      <w:r w:rsidRPr="00634388">
        <w:rPr>
          <w:rFonts w:ascii="Consolas" w:hAnsi="Consolas"/>
          <w:b/>
          <w:bCs/>
          <w:lang w:val="bg-BG" w:eastAsia="zh-CN"/>
        </w:rPr>
        <w:t>Voldemort</w:t>
      </w:r>
      <w:r w:rsidRPr="00634388">
        <w:rPr>
          <w:rFonts w:ascii="Consolas" w:hAnsi="Consolas"/>
          <w:b/>
          <w:bCs/>
          <w:lang w:eastAsia="zh-CN"/>
        </w:rPr>
        <w:t>"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You must not speak of that name!"</w:t>
      </w:r>
      <w:r w:rsidRPr="00634388">
        <w:rPr>
          <w:lang w:val="bg-BG" w:eastAsia="zh-CN"/>
        </w:rPr>
        <w:t xml:space="preserve"> and </w:t>
      </w:r>
      <w:r>
        <w:rPr>
          <w:lang w:eastAsia="zh-CN"/>
        </w:rPr>
        <w:t>end the program. No more sorting for today!</w:t>
      </w:r>
    </w:p>
    <w:p w14:paraId="086E0A64" w14:textId="13EA0DC6" w:rsidR="00634388" w:rsidRDefault="00634388" w:rsidP="00634388">
      <w:pPr>
        <w:rPr>
          <w:rFonts w:ascii="Consolas" w:hAnsi="Consolas"/>
          <w:b/>
          <w:bCs/>
          <w:lang w:val="bg-BG" w:eastAsia="zh-CN"/>
        </w:rPr>
      </w:pPr>
      <w:r>
        <w:rPr>
          <w:lang w:eastAsia="zh-CN"/>
        </w:rPr>
        <w:t>I</w:t>
      </w:r>
      <w:r w:rsidRPr="00634388">
        <w:rPr>
          <w:lang w:val="bg-BG" w:eastAsia="zh-CN"/>
        </w:rPr>
        <w:t xml:space="preserve">f </w:t>
      </w:r>
      <w:r w:rsidRPr="00634388">
        <w:rPr>
          <w:b/>
          <w:bCs/>
          <w:lang w:val="bg-BG" w:eastAsia="zh-CN"/>
        </w:rPr>
        <w:t>all students</w:t>
      </w:r>
      <w:r w:rsidR="00185394">
        <w:rPr>
          <w:lang w:eastAsia="zh-CN"/>
        </w:rPr>
        <w:t xml:space="preserve"> are sorted </w:t>
      </w:r>
      <w:r w:rsidRPr="00634388">
        <w:rPr>
          <w:lang w:val="bg-BG" w:eastAsia="zh-CN"/>
        </w:rPr>
        <w:t>successfully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Welcome to Hogwarts."</w:t>
      </w:r>
    </w:p>
    <w:p w14:paraId="4F682A09" w14:textId="77777777" w:rsidR="00634388" w:rsidRDefault="00634388" w:rsidP="00634388">
      <w:pPr>
        <w:pStyle w:val="Heading3"/>
      </w:pPr>
      <w:r>
        <w:t>Examples</w:t>
      </w:r>
    </w:p>
    <w:tbl>
      <w:tblPr>
        <w:tblStyle w:val="TableGrid"/>
        <w:tblW w:w="6351" w:type="dxa"/>
        <w:tblInd w:w="23" w:type="dxa"/>
        <w:tblLook w:val="04A0" w:firstRow="1" w:lastRow="0" w:firstColumn="1" w:lastColumn="0" w:noHBand="0" w:noVBand="1"/>
      </w:tblPr>
      <w:tblGrid>
        <w:gridCol w:w="1956"/>
        <w:gridCol w:w="4395"/>
      </w:tblGrid>
      <w:tr w:rsidR="002A3286" w14:paraId="6038B667" w14:textId="77777777" w:rsidTr="009140A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29DF83" w14:textId="77777777" w:rsidR="002A3286" w:rsidRPr="00E46023" w:rsidRDefault="002A3286" w:rsidP="009140A0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3708F5E" w14:textId="77777777" w:rsidR="002A3286" w:rsidRPr="00E46023" w:rsidRDefault="002A3286" w:rsidP="009140A0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2A3286" w14:paraId="043404FF" w14:textId="77777777" w:rsidTr="009140A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ABA8287" w14:textId="77777777" w:rsidR="002A3286" w:rsidRDefault="002A3286" w:rsidP="009140A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ry</w:t>
            </w:r>
          </w:p>
          <w:p w14:paraId="602E7192" w14:textId="77777777" w:rsidR="002A3286" w:rsidRDefault="002A3286" w:rsidP="009140A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n</w:t>
            </w:r>
          </w:p>
          <w:p w14:paraId="70C7EA0B" w14:textId="77777777" w:rsidR="002A3286" w:rsidRDefault="002A3286" w:rsidP="009140A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inny</w:t>
            </w:r>
          </w:p>
          <w:p w14:paraId="406A9970" w14:textId="77777777" w:rsidR="002A3286" w:rsidRDefault="002A3286" w:rsidP="009140A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aco</w:t>
            </w:r>
          </w:p>
          <w:p w14:paraId="548D37D3" w14:textId="77777777" w:rsidR="002A3286" w:rsidRPr="00E46023" w:rsidRDefault="002A3286" w:rsidP="009140A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!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8A38733" w14:textId="77777777" w:rsidR="002A3286" w:rsidRPr="00634388" w:rsidRDefault="002A3286" w:rsidP="009140A0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Harr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4486786F" w14:textId="77777777" w:rsidR="002A3286" w:rsidRPr="00634388" w:rsidRDefault="002A3286" w:rsidP="009140A0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Ron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75C70A0C" w14:textId="77777777" w:rsidR="002A3286" w:rsidRPr="00634388" w:rsidRDefault="002A3286" w:rsidP="009140A0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Ginn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6FD95263" w14:textId="77777777" w:rsidR="002A3286" w:rsidRPr="00634388" w:rsidRDefault="002A3286" w:rsidP="009140A0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Draco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7F3A8CAF" w14:textId="77777777" w:rsidR="002A3286" w:rsidRPr="00634388" w:rsidRDefault="002A3286" w:rsidP="009140A0">
            <w:pPr>
              <w:spacing w:before="0" w:after="0"/>
              <w:rPr>
                <w:rFonts w:ascii="Consolas" w:hAnsi="Consolas"/>
                <w:bCs/>
              </w:rPr>
            </w:pPr>
            <w:r w:rsidRPr="00634388">
              <w:rPr>
                <w:rFonts w:ascii="Consolas" w:hAnsi="Consolas"/>
                <w:lang w:val="bg-BG" w:eastAsia="zh-CN"/>
              </w:rPr>
              <w:t>Welcome to Hogwarts.</w:t>
            </w:r>
          </w:p>
        </w:tc>
      </w:tr>
      <w:tr w:rsidR="002A3286" w14:paraId="51D3DD5C" w14:textId="77777777" w:rsidTr="009140A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B06202" w14:textId="77777777" w:rsidR="002A3286" w:rsidRDefault="002A3286" w:rsidP="009140A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a</w:t>
            </w:r>
          </w:p>
          <w:p w14:paraId="3BACC97C" w14:textId="77777777" w:rsidR="002A3286" w:rsidRDefault="002A3286" w:rsidP="009140A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mione</w:t>
            </w:r>
          </w:p>
          <w:p w14:paraId="6EBA5CF5" w14:textId="77777777" w:rsidR="002A3286" w:rsidRDefault="002A3286" w:rsidP="009140A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ville</w:t>
            </w:r>
          </w:p>
          <w:p w14:paraId="7E8D04B5" w14:textId="77777777" w:rsidR="002A3286" w:rsidRPr="00E46023" w:rsidRDefault="002A3286" w:rsidP="009140A0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oldemort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2FA8E91" w14:textId="77777777" w:rsidR="002A3286" w:rsidRPr="00634388" w:rsidRDefault="002A3286" w:rsidP="009140A0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Luna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613BF90F" w14:textId="77777777" w:rsidR="002A3286" w:rsidRDefault="002A3286" w:rsidP="009140A0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</w:rPr>
              <w:t xml:space="preserve">Hermion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54CEB0FB" w14:textId="77777777" w:rsidR="002A3286" w:rsidRDefault="002A3286" w:rsidP="009140A0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>
              <w:rPr>
                <w:rFonts w:ascii="Consolas" w:hAnsi="Consolas"/>
              </w:rPr>
              <w:t xml:space="preserve">Nevill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186879AF" w14:textId="77777777" w:rsidR="002A3286" w:rsidRPr="00634388" w:rsidRDefault="002A3286" w:rsidP="009140A0">
            <w:pPr>
              <w:spacing w:before="0" w:after="0"/>
              <w:rPr>
                <w:rFonts w:ascii="Consolas" w:hAnsi="Consolas"/>
              </w:rPr>
            </w:pPr>
            <w:r w:rsidRPr="00634388">
              <w:rPr>
                <w:rFonts w:ascii="Consolas" w:hAnsi="Consolas"/>
                <w:lang w:val="bg-BG" w:eastAsia="zh-CN"/>
              </w:rPr>
              <w:t>You must not speak of that name!</w:t>
            </w:r>
          </w:p>
          <w:p w14:paraId="7B10E2A5" w14:textId="77777777" w:rsidR="002A3286" w:rsidRPr="00634388" w:rsidRDefault="002A3286" w:rsidP="009140A0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04CE448A" w14:textId="77777777" w:rsidR="002A3286" w:rsidRDefault="002A3286" w:rsidP="002A3286"/>
    <w:p w14:paraId="6FC21A91" w14:textId="77777777" w:rsidR="002A3286" w:rsidRPr="002A3286" w:rsidRDefault="002A3286" w:rsidP="002A3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2A328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while True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name = </w:t>
      </w:r>
      <w:r w:rsidRPr="002A3286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input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2A328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ame ==</w:t>
      </w:r>
      <w:r w:rsidRPr="002A328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Welcome!"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2A3286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2A328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"Welcome to Hogwarts."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2A328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break</w:t>
      </w:r>
      <w:r w:rsidRPr="002A328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br/>
      </w:r>
      <w:r w:rsidRPr="002A328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br/>
        <w:t xml:space="preserve">    if 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name == </w:t>
      </w:r>
      <w:r w:rsidRPr="002A328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Voldemort"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2A3286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2A328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"You must not speak of that name!"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2A328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break</w:t>
      </w:r>
      <w:r w:rsidRPr="002A328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br/>
      </w:r>
      <w:r w:rsidRPr="002A328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lastRenderedPageBreak/>
        <w:br/>
        <w:t xml:space="preserve">    if </w:t>
      </w:r>
      <w:r w:rsidRPr="002A3286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len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name) &lt; </w:t>
      </w:r>
      <w:r w:rsidRPr="002A3286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2A3286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2A328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"</w:t>
      </w:r>
      <w:r w:rsidRPr="002A3286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{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ame</w:t>
      </w:r>
      <w:r w:rsidRPr="002A3286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}</w:t>
      </w:r>
      <w:r w:rsidRPr="002A328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goes to Gryffindor."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2A328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elif </w:t>
      </w:r>
      <w:r w:rsidRPr="002A3286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len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name) == </w:t>
      </w:r>
      <w:r w:rsidRPr="002A3286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2A3286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2A328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"</w:t>
      </w:r>
      <w:r w:rsidRPr="002A3286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{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ame</w:t>
      </w:r>
      <w:r w:rsidRPr="002A3286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}</w:t>
      </w:r>
      <w:r w:rsidRPr="002A328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goes to Slytherin."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2A328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elif </w:t>
      </w:r>
      <w:r w:rsidRPr="002A3286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len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name) == </w:t>
      </w:r>
      <w:r w:rsidRPr="002A3286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6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2A3286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2A328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"</w:t>
      </w:r>
      <w:r w:rsidRPr="002A3286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{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ame</w:t>
      </w:r>
      <w:r w:rsidRPr="002A3286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}</w:t>
      </w:r>
      <w:r w:rsidRPr="002A328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goes to Ravenclaw."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2A3286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elif </w:t>
      </w:r>
      <w:r w:rsidRPr="002A3286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len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name) &gt; </w:t>
      </w:r>
      <w:r w:rsidRPr="002A3286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6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2A3286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2A328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f"</w:t>
      </w:r>
      <w:r w:rsidRPr="002A3286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{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ame</w:t>
      </w:r>
      <w:r w:rsidRPr="002A3286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}</w:t>
      </w:r>
      <w:r w:rsidRPr="002A3286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goes to Hufflepuff."</w:t>
      </w:r>
      <w:r w:rsidRPr="002A3286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</w:p>
    <w:p w14:paraId="782819BA" w14:textId="77777777" w:rsidR="002A3286" w:rsidRPr="002A3286" w:rsidRDefault="002A3286" w:rsidP="002A3286"/>
    <w:p w14:paraId="529EE756" w14:textId="61607EEB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561886A8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="006A7EF1">
        <w:t>, starting from the first one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 w:rsidR="006A7EF1" w:rsidRPr="006A7EF1">
        <w:rPr>
          <w:bCs/>
        </w:rPr>
        <w:t xml:space="preserve">After </w:t>
      </w:r>
      <w:r w:rsidR="006A7EF1" w:rsidRPr="006A7EF1">
        <w:rPr>
          <w:b/>
        </w:rPr>
        <w:t>each interaction</w:t>
      </w:r>
      <w:r w:rsidR="006A7EF1" w:rsidRPr="006A7EF1">
        <w:rPr>
          <w:bCs/>
        </w:rPr>
        <w:t>, p</w:t>
      </w:r>
      <w:r>
        <w:t xml:space="preserve">rint the </w:t>
      </w:r>
      <w:r w:rsidR="006A7EF1">
        <w:rPr>
          <w:b/>
        </w:rPr>
        <w:t>resulting</w:t>
      </w:r>
      <w:r>
        <w:t xml:space="preserve"> string</w:t>
      </w:r>
      <w:r w:rsidR="006A7EF1">
        <w:t xml:space="preserve"> </w:t>
      </w:r>
      <w:r w:rsidR="006A7EF1" w:rsidRPr="006A7EF1">
        <w:rPr>
          <w:b/>
          <w:bCs/>
        </w:rPr>
        <w:t xml:space="preserve">only </w:t>
      </w:r>
      <w:r w:rsidR="006A7EF1">
        <w:rPr>
          <w:b/>
          <w:bCs/>
        </w:rPr>
        <w:t>if it is</w:t>
      </w:r>
      <w:r w:rsidR="006A7EF1" w:rsidRPr="006A7EF1">
        <w:rPr>
          <w:b/>
          <w:bCs/>
        </w:rPr>
        <w:t xml:space="preserve"> uniqu</w:t>
      </w:r>
      <w:r w:rsidR="006A7EF1">
        <w:rPr>
          <w:b/>
          <w:bCs/>
        </w:rPr>
        <w:t>e</w:t>
      </w:r>
      <w:r w:rsidR="006A7EF1">
        <w:t>.</w:t>
      </w:r>
    </w:p>
    <w:p w14:paraId="4DBA7FD1" w14:textId="7E35E964" w:rsidR="00956E1F" w:rsidRPr="006A7EF1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</w:t>
      </w:r>
      <w:r w:rsidR="006A7EF1">
        <w:t>the</w:t>
      </w:r>
      <w:r>
        <w:t xml:space="preserve"> same length</w:t>
      </w:r>
      <w:r w:rsidR="00E269B6">
        <w:t>.</w:t>
      </w:r>
    </w:p>
    <w:p w14:paraId="06C65ECE" w14:textId="77777777" w:rsidR="00956E1F" w:rsidRDefault="00956E1F" w:rsidP="00956E1F">
      <w:pPr>
        <w:pStyle w:val="Heading3"/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881D0A" w14:paraId="7DEA3749" w14:textId="77777777" w:rsidTr="009140A0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0FF0F28" w14:textId="77777777" w:rsidR="00881D0A" w:rsidRPr="00E46023" w:rsidRDefault="00881D0A" w:rsidP="009140A0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3F5206F" w14:textId="77777777" w:rsidR="00881D0A" w:rsidRPr="00E46023" w:rsidRDefault="00881D0A" w:rsidP="009140A0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881D0A" w14:paraId="26165D51" w14:textId="77777777" w:rsidTr="009140A0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57E595" w14:textId="77777777" w:rsidR="00881D0A" w:rsidRPr="00E46023" w:rsidRDefault="00881D0A" w:rsidP="009140A0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500F348F" w14:textId="77777777" w:rsidR="00881D0A" w:rsidRPr="00E46023" w:rsidRDefault="00881D0A" w:rsidP="009140A0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2602AF6" w14:textId="77777777" w:rsidR="00881D0A" w:rsidRPr="00E46023" w:rsidRDefault="00881D0A" w:rsidP="009140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b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6E5D177A" w14:textId="77777777" w:rsidR="00881D0A" w:rsidRPr="00E46023" w:rsidRDefault="00881D0A" w:rsidP="009140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r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045A83C2" w14:textId="77777777" w:rsidR="00881D0A" w:rsidRPr="00E46023" w:rsidRDefault="00881D0A" w:rsidP="009140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1F7D5443" w14:textId="77777777" w:rsidR="00881D0A" w:rsidRPr="00E46023" w:rsidRDefault="00881D0A" w:rsidP="009140A0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881D0A" w14:paraId="58584988" w14:textId="77777777" w:rsidTr="009140A0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306B123" w14:textId="77777777" w:rsidR="00881D0A" w:rsidRPr="00E46023" w:rsidRDefault="00881D0A" w:rsidP="009140A0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72C654D8" w14:textId="77777777" w:rsidR="00881D0A" w:rsidRPr="00E46023" w:rsidRDefault="00881D0A" w:rsidP="009140A0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DB1C719" w14:textId="77777777" w:rsidR="00881D0A" w:rsidRPr="00E46023" w:rsidRDefault="00881D0A" w:rsidP="009140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itty</w:t>
            </w:r>
          </w:p>
          <w:p w14:paraId="682FE1D2" w14:textId="77777777" w:rsidR="00881D0A" w:rsidRPr="00E46023" w:rsidRDefault="00881D0A" w:rsidP="009140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tty</w:t>
            </w:r>
          </w:p>
          <w:p w14:paraId="0FF72A08" w14:textId="77777777" w:rsidR="00881D0A" w:rsidRPr="00E46023" w:rsidRDefault="00881D0A" w:rsidP="009140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Dogty</w:t>
            </w:r>
            <w:proofErr w:type="spellEnd"/>
          </w:p>
          <w:p w14:paraId="1814283C" w14:textId="77777777" w:rsidR="00881D0A" w:rsidRPr="00E46023" w:rsidRDefault="00881D0A" w:rsidP="009140A0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0C56D9F5" w14:textId="77777777" w:rsidR="00881D0A" w:rsidRDefault="00881D0A" w:rsidP="00881D0A"/>
    <w:p w14:paraId="2DEC2856" w14:textId="77777777" w:rsidR="00881D0A" w:rsidRPr="00881D0A" w:rsidRDefault="00881D0A" w:rsidP="00881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881D0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first_string = </w:t>
      </w:r>
      <w:r w:rsidRPr="00881D0A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input</w:t>
      </w:r>
      <w:r w:rsidRPr="00881D0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  <w:r w:rsidRPr="00881D0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second_string = </w:t>
      </w:r>
      <w:r w:rsidRPr="00881D0A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input</w:t>
      </w:r>
      <w:r w:rsidRPr="00881D0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</w:t>
      </w:r>
      <w:r w:rsidRPr="00881D0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881D0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result =first_string</w:t>
      </w:r>
      <w:r w:rsidRPr="00881D0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881D0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881D0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for </w:t>
      </w:r>
      <w:r w:rsidRPr="00881D0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letter </w:t>
      </w:r>
      <w:r w:rsidRPr="00881D0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n </w:t>
      </w:r>
      <w:r w:rsidRPr="00881D0A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range</w:t>
      </w:r>
      <w:r w:rsidRPr="00881D0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881D0A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len</w:t>
      </w:r>
      <w:r w:rsidRPr="00881D0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first_string)):</w:t>
      </w:r>
      <w:r w:rsidRPr="00881D0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881D0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881D0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first_string[letter] == second_string[letter]:</w:t>
      </w:r>
      <w:r w:rsidRPr="00881D0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881D0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continue</w:t>
      </w:r>
      <w:r w:rsidRPr="00881D0A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br/>
        <w:t xml:space="preserve">    </w:t>
      </w:r>
      <w:r w:rsidRPr="00881D0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result = second_string[:letter+</w:t>
      </w:r>
      <w:r w:rsidRPr="00881D0A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881D0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] + first_string[letter+</w:t>
      </w:r>
      <w:r w:rsidRPr="00881D0A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881D0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]</w:t>
      </w:r>
      <w:r w:rsidRPr="00881D0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881D0A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881D0A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result)</w:t>
      </w:r>
    </w:p>
    <w:p w14:paraId="7AF4319D" w14:textId="77777777" w:rsidR="00881D0A" w:rsidRPr="00881D0A" w:rsidRDefault="00881D0A" w:rsidP="00881D0A"/>
    <w:p w14:paraId="7FBC7E15" w14:textId="7BCB5DA8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 xml:space="preserve">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7E42AD10" w:rsidR="00101903" w:rsidRDefault="00956E1F" w:rsidP="00012254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</w:t>
      </w:r>
      <w:r w:rsidR="00012254" w:rsidRPr="00012254">
        <w:rPr>
          <w:b/>
          <w:bCs/>
        </w:rPr>
        <w:t>(according to the recipe</w:t>
      </w:r>
      <w:r w:rsidR="00012254">
        <w:t xml:space="preserve">) </w:t>
      </w:r>
      <w:r>
        <w:t xml:space="preserve">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3714C16B" w:rsidR="00956E1F" w:rsidRDefault="00956E1F" w:rsidP="00956E1F">
      <w:pPr>
        <w:jc w:val="both"/>
        <w:rPr>
          <w:lang w:val="bg-BG"/>
        </w:rPr>
      </w:pPr>
      <w:r>
        <w:t xml:space="preserve">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</w:t>
      </w:r>
      <w:r w:rsidR="006A7EF1">
        <w:t>loaf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2BC43FAF" w:rsidR="00956E1F" w:rsidRPr="00012254" w:rsidRDefault="00012254" w:rsidP="00956E1F">
      <w:pPr>
        <w:jc w:val="both"/>
      </w:pPr>
      <w:r>
        <w:rPr>
          <w:b/>
        </w:rPr>
        <w:lastRenderedPageBreak/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</w:t>
      </w:r>
      <w:r w:rsidR="00956E1F">
        <w:t xml:space="preserve">The </w:t>
      </w:r>
      <w:r w:rsidR="00956E1F">
        <w:rPr>
          <w:b/>
        </w:rPr>
        <w:t>price for 1 pack of eggs</w:t>
      </w:r>
      <w:r w:rsidR="00956E1F">
        <w:t xml:space="preserve"> is </w:t>
      </w:r>
      <w:r w:rsidR="00956E1F">
        <w:rPr>
          <w:b/>
        </w:rPr>
        <w:t>75%</w:t>
      </w:r>
      <w:r w:rsidR="00956E1F">
        <w:t xml:space="preserve"> of the </w:t>
      </w:r>
      <w:r w:rsidR="00956E1F">
        <w:rPr>
          <w:b/>
        </w:rPr>
        <w:t>price</w:t>
      </w:r>
      <w:r w:rsidR="00956E1F">
        <w:t xml:space="preserve"> </w:t>
      </w:r>
      <w:r w:rsidR="00956E1F">
        <w:rPr>
          <w:b/>
        </w:rPr>
        <w:t>for 1 kg flour</w:t>
      </w:r>
      <w:r w:rsidR="00956E1F">
        <w:t xml:space="preserve">. The </w:t>
      </w:r>
      <w:r w:rsidR="00956E1F">
        <w:rPr>
          <w:b/>
        </w:rPr>
        <w:t>price</w:t>
      </w:r>
      <w:r w:rsidR="00956E1F">
        <w:t xml:space="preserve"> for </w:t>
      </w:r>
      <w:r w:rsidR="00956E1F">
        <w:rPr>
          <w:b/>
        </w:rPr>
        <w:t>1</w:t>
      </w:r>
      <w:r>
        <w:rPr>
          <w:b/>
        </w:rPr>
        <w:t>L</w:t>
      </w:r>
      <w:r w:rsidR="00956E1F">
        <w:t xml:space="preserve"> </w:t>
      </w:r>
      <w:r w:rsidR="00956E1F">
        <w:rPr>
          <w:b/>
        </w:rPr>
        <w:t>milk</w:t>
      </w:r>
      <w:r w:rsidR="00956E1F">
        <w:t xml:space="preserve"> is </w:t>
      </w:r>
      <w:r w:rsidR="00956E1F">
        <w:rPr>
          <w:b/>
        </w:rPr>
        <w:t>25%</w:t>
      </w:r>
      <w:r w:rsidR="00956E1F">
        <w:t xml:space="preserve"> </w:t>
      </w:r>
      <w:r w:rsidR="00956E1F">
        <w:rPr>
          <w:b/>
        </w:rPr>
        <w:t>more</w:t>
      </w:r>
      <w:r w:rsidR="00956E1F">
        <w:t xml:space="preserve"> than </w:t>
      </w:r>
      <w:r w:rsidR="00145DFB">
        <w:t xml:space="preserve">the </w:t>
      </w:r>
      <w:r w:rsidR="00956E1F">
        <w:t xml:space="preserve">price for </w:t>
      </w:r>
      <w:r w:rsidR="00956E1F">
        <w:rPr>
          <w:b/>
        </w:rPr>
        <w:t>1 kg flour</w:t>
      </w:r>
      <w:r w:rsidR="00336EA0">
        <w:t xml:space="preserve">. Keep in mind that you use only </w:t>
      </w:r>
      <w:r w:rsidR="00336EA0" w:rsidRPr="00336EA0">
        <w:rPr>
          <w:b/>
          <w:bCs/>
        </w:rPr>
        <w:t xml:space="preserve">250ml milk for </w:t>
      </w:r>
      <w:proofErr w:type="gramStart"/>
      <w:r w:rsidR="00336EA0" w:rsidRPr="00336EA0">
        <w:rPr>
          <w:b/>
          <w:bCs/>
        </w:rPr>
        <w:t>a bread</w:t>
      </w:r>
      <w:proofErr w:type="gramEnd"/>
      <w:r w:rsidR="00336EA0"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5913446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A7EF1">
        <w:t xml:space="preserve">loaf of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42123F6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 w:rsidR="00A845A6">
        <w:t>-</w:t>
      </w:r>
      <w:r>
        <w:t xml:space="preserve">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>ount</w:t>
      </w:r>
      <w:proofErr w:type="spellEnd"/>
      <w:r>
        <w:rPr>
          <w:rFonts w:ascii="Consolas" w:hAnsi="Consolas"/>
          <w:b/>
        </w:rPr>
        <w:t xml:space="preserve">} </w:t>
      </w:r>
      <w:r w:rsidR="00A845A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2)</w:t>
      </w:r>
    </w:p>
    <w:p w14:paraId="25DF5E7A" w14:textId="3D5B3DE6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</w:t>
      </w:r>
      <w:r w:rsidR="006A7EF1">
        <w:t>collect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35E0E074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proofErr w:type="spellStart"/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</w:t>
      </w:r>
      <w:r w:rsidR="006A7EF1">
        <w:rPr>
          <w:rFonts w:ascii="Consolas" w:hAnsi="Consolas"/>
          <w:b/>
        </w:rPr>
        <w:t>loaves</w:t>
      </w:r>
      <w:proofErr w:type="spellEnd"/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</w:t>
      </w:r>
      <w:r w:rsidR="00103A26">
        <w:rPr>
          <w:rFonts w:ascii="Consolas" w:hAnsi="Consolas"/>
          <w:b/>
        </w:rPr>
        <w:t>_l</w:t>
      </w:r>
      <w:r>
        <w:rPr>
          <w:rFonts w:ascii="Consolas" w:hAnsi="Consolas"/>
          <w:b/>
        </w:rPr>
        <w:t>eft</w:t>
      </w:r>
      <w:proofErr w:type="spellEnd"/>
      <w:proofErr w:type="gramStart"/>
      <w:r>
        <w:rPr>
          <w:rFonts w:ascii="Consolas" w:hAnsi="Consolas"/>
          <w:b/>
        </w:rPr>
        <w:t>}BGN</w:t>
      </w:r>
      <w:proofErr w:type="gramEnd"/>
      <w:r>
        <w:rPr>
          <w:rFonts w:ascii="Consolas" w:hAnsi="Consolas"/>
          <w:b/>
        </w:rPr>
        <w:t xml:space="preserve">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2C8EB7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27A0140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0C9C5260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>of</w:t>
      </w:r>
      <w:r w:rsidR="006A7EF1">
        <w:t xml:space="preserve"> loaves of</w:t>
      </w:r>
      <w:r>
        <w:t xml:space="preserve">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442964" w14:paraId="71FD6B59" w14:textId="77777777" w:rsidTr="009140A0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2B0820A" w14:textId="77777777" w:rsidR="00442964" w:rsidRDefault="00442964" w:rsidP="009140A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879C166" w14:textId="77777777" w:rsidR="00442964" w:rsidRDefault="00442964" w:rsidP="009140A0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2964" w14:paraId="71E547C3" w14:textId="77777777" w:rsidTr="009140A0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C3AEE" w14:textId="77777777" w:rsidR="00442964" w:rsidRDefault="00442964" w:rsidP="009140A0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4A3D9134" w14:textId="77777777" w:rsidR="00442964" w:rsidRDefault="00442964" w:rsidP="009140A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86271" w14:textId="77777777" w:rsidR="00442964" w:rsidRDefault="00442964" w:rsidP="009140A0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You made 7 loaves of Easter bread! Now you have 16 eggs and 2.45BGN left.</w:t>
            </w:r>
          </w:p>
        </w:tc>
      </w:tr>
      <w:tr w:rsidR="00442964" w14:paraId="36733B43" w14:textId="77777777" w:rsidTr="009140A0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F0552" w14:textId="77777777" w:rsidR="00442964" w:rsidRDefault="00442964" w:rsidP="009140A0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697BC978" w14:textId="77777777" w:rsidR="00442964" w:rsidRDefault="00442964" w:rsidP="009140A0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CE0A7" w14:textId="77777777" w:rsidR="00442964" w:rsidRDefault="00442964" w:rsidP="009140A0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31F081CE" w14:textId="77777777" w:rsidR="00442964" w:rsidRPr="00442964" w:rsidRDefault="00442964" w:rsidP="00442964"/>
    <w:p w14:paraId="4E2C6D68" w14:textId="77777777" w:rsidR="00442964" w:rsidRDefault="00442964" w:rsidP="00442964"/>
    <w:p w14:paraId="73E4DB1B" w14:textId="77777777" w:rsidR="00442964" w:rsidRPr="00442964" w:rsidRDefault="00442964" w:rsidP="00442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budget= </w:t>
      </w:r>
      <w:r w:rsidRPr="00442964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float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42964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input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flour_price_per_kg = </w:t>
      </w:r>
      <w:r w:rsidRPr="00442964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float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42964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input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colored_eggs = </w:t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number_of_loaves = </w:t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eggs_price_per_pack = </w:t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 xml:space="preserve">0.75 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* flour_price_per_kg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milk_price_per_litre = flour_price_per_kg * </w:t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.25</w:t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milk_price_for_recipe = milk_price_per_litre / </w:t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4</w:t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price_per_bread = flour_price_per_kg +eggs_price_per_pack + milk_price_for_recipe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4296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while 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budget &gt; price_per_bread: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colored_eggs += </w:t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</w:t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  <w:t xml:space="preserve">    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number_of_loaves += </w:t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lastRenderedPageBreak/>
        <w:t xml:space="preserve">    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budget -= price_per_bread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44296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_of_loaves&gt;</w:t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 xml:space="preserve">0 </w:t>
      </w:r>
      <w:r w:rsidRPr="00442964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and 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number_of_loaves % </w:t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 xml:space="preserve">3 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==</w:t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colored_eggs -=(number_of_loaves -</w:t>
      </w:r>
      <w:r w:rsidRPr="00442964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42964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4296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f"You made </w:t>
      </w:r>
      <w:r w:rsidRPr="00442964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{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umber_of_loaves</w:t>
      </w:r>
      <w:r w:rsidRPr="00442964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}</w:t>
      </w:r>
      <w:r w:rsidRPr="0044296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loaves of Easter bread! Now you have </w:t>
      </w:r>
      <w:r w:rsidRPr="00442964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{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colored_eggs</w:t>
      </w:r>
      <w:r w:rsidRPr="00442964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}</w:t>
      </w:r>
      <w:r w:rsidRPr="0044296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 eggs and </w:t>
      </w:r>
      <w:r w:rsidRPr="00442964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{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budget</w:t>
      </w:r>
      <w:r w:rsidRPr="00442964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:</w:t>
      </w:r>
      <w:r w:rsidRPr="0044296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.2f</w:t>
      </w:r>
      <w:r w:rsidRPr="00442964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}</w:t>
      </w:r>
      <w:r w:rsidRPr="00442964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BGN left."</w:t>
      </w:r>
      <w:r w:rsidRPr="00442964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</w:p>
    <w:p w14:paraId="196DFEBB" w14:textId="77777777" w:rsidR="00442964" w:rsidRPr="00442964" w:rsidRDefault="00442964" w:rsidP="00442964"/>
    <w:p w14:paraId="00F9F2D6" w14:textId="42DC5EA4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>Christmas Spirit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35070351" w14:textId="0AEC4034" w:rsidR="00A845A6" w:rsidRDefault="00A845A6" w:rsidP="00956E1F">
      <w:pPr>
        <w:spacing w:line="360" w:lineRule="auto"/>
        <w:jc w:val="both"/>
      </w:pPr>
      <w:r>
        <w:t xml:space="preserve">Write a program that calculates </w:t>
      </w:r>
      <w:r w:rsidRPr="00A845A6">
        <w:rPr>
          <w:b/>
          <w:bCs/>
        </w:rPr>
        <w:t>how much money you will need to spend</w:t>
      </w:r>
      <w:r>
        <w:t xml:space="preserve"> on Christmas decorations and </w:t>
      </w:r>
      <w:r w:rsidRPr="00A845A6">
        <w:rPr>
          <w:b/>
          <w:bCs/>
        </w:rPr>
        <w:t>how much your Christmas spirit will improve</w:t>
      </w:r>
      <w:r>
        <w:t>.</w:t>
      </w:r>
    </w:p>
    <w:p w14:paraId="4B9E4227" w14:textId="51005761" w:rsidR="00A845A6" w:rsidRDefault="00A845A6" w:rsidP="00956E1F">
      <w:pPr>
        <w:spacing w:line="360" w:lineRule="auto"/>
        <w:jc w:val="both"/>
      </w:pPr>
      <w:r>
        <w:t>On the first line, you w</w:t>
      </w:r>
      <w:r w:rsidR="00956E1F">
        <w:t xml:space="preserve">ill receive </w:t>
      </w:r>
      <w:r>
        <w:t xml:space="preserve">the </w:t>
      </w:r>
      <w:r w:rsidR="00956E1F">
        <w:rPr>
          <w:b/>
        </w:rPr>
        <w:t>quantity</w:t>
      </w:r>
      <w:r>
        <w:rPr>
          <w:b/>
        </w:rPr>
        <w:t xml:space="preserve"> of decorations</w:t>
      </w:r>
      <w:r>
        <w:t xml:space="preserve"> </w:t>
      </w:r>
      <w:r w:rsidRPr="00A845A6">
        <w:t>you should buy</w:t>
      </w:r>
      <w:r>
        <w:t xml:space="preserve"> </w:t>
      </w:r>
      <w:r w:rsidRPr="00A845A6">
        <w:rPr>
          <w:b/>
          <w:bCs/>
        </w:rPr>
        <w:t>each time</w:t>
      </w:r>
      <w:r>
        <w:t xml:space="preserve"> you go shopping. </w:t>
      </w:r>
    </w:p>
    <w:p w14:paraId="4896A9B0" w14:textId="0F6FB5CD" w:rsidR="00A845A6" w:rsidRDefault="00A845A6" w:rsidP="00956E1F">
      <w:pPr>
        <w:spacing w:line="360" w:lineRule="auto"/>
        <w:jc w:val="both"/>
      </w:pPr>
      <w:r>
        <w:t>On the second line, you will receive the</w:t>
      </w:r>
      <w:r w:rsidR="00956E1F">
        <w:t xml:space="preserve"> </w:t>
      </w:r>
      <w:r w:rsidR="00956E1F">
        <w:rPr>
          <w:b/>
        </w:rPr>
        <w:t>days</w:t>
      </w:r>
      <w:r w:rsidR="00956E1F">
        <w:t xml:space="preserve"> </w:t>
      </w:r>
      <w:r w:rsidR="00956E1F">
        <w:rPr>
          <w:b/>
          <w:bCs/>
        </w:rPr>
        <w:t>left</w:t>
      </w:r>
      <w:r w:rsidR="00956E1F">
        <w:t xml:space="preserve"> </w:t>
      </w:r>
      <w:r w:rsidR="00956E1F" w:rsidRPr="00A845A6">
        <w:rPr>
          <w:b/>
          <w:bCs/>
        </w:rPr>
        <w:t>until Christma</w:t>
      </w:r>
      <w:r w:rsidRPr="00A845A6">
        <w:rPr>
          <w:b/>
          <w:bCs/>
        </w:rPr>
        <w:t>s</w:t>
      </w:r>
      <w:r w:rsidR="00956E1F">
        <w:t>.</w:t>
      </w:r>
      <w:r w:rsidR="007968ED">
        <w:t xml:space="preserve"> </w:t>
      </w:r>
    </w:p>
    <w:p w14:paraId="2CCD0F07" w14:textId="17CC5B2A" w:rsidR="00956E1F" w:rsidRDefault="00956E1F" w:rsidP="00956E1F">
      <w:pPr>
        <w:spacing w:line="360" w:lineRule="auto"/>
        <w:jc w:val="both"/>
        <w:rPr>
          <w:b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A845A6">
        <w:t>, and</w:t>
      </w:r>
      <w:r w:rsidR="00A845A6">
        <w:rPr>
          <w:lang w:val="bg-BG"/>
        </w:rPr>
        <w:t xml:space="preserve"> </w:t>
      </w:r>
      <w:r w:rsidR="00A845A6">
        <w:t>e</w:t>
      </w:r>
      <w:r>
        <w:t xml:space="preserve">ach </w:t>
      </w:r>
      <w:r w:rsidRPr="00A845A6">
        <w:rPr>
          <w:b/>
          <w:bCs/>
        </w:rPr>
        <w:t>piece</w:t>
      </w:r>
      <w:r>
        <w:t xml:space="preserve"> costs a</w:t>
      </w:r>
      <w:r w:rsidR="00A845A6">
        <w:t xml:space="preserve"> certain</w:t>
      </w:r>
      <w:r>
        <w:t xml:space="preserve"> </w:t>
      </w:r>
      <w:r>
        <w:rPr>
          <w:b/>
        </w:rPr>
        <w:t>price</w:t>
      </w:r>
      <w:r w:rsidR="00A845A6">
        <w:rPr>
          <w:b/>
        </w:rPr>
        <w:t xml:space="preserve">. </w:t>
      </w:r>
      <w:r w:rsidR="00A845A6" w:rsidRPr="00A845A6">
        <w:rPr>
          <w:bCs/>
        </w:rPr>
        <w:t>Also,</w:t>
      </w:r>
      <w:r w:rsidR="00A845A6">
        <w:rPr>
          <w:b/>
        </w:rPr>
        <w:t xml:space="preserve"> </w:t>
      </w:r>
      <w:r w:rsidR="00A845A6" w:rsidRPr="00A845A6">
        <w:rPr>
          <w:b/>
        </w:rPr>
        <w:t>each time you go shopping</w:t>
      </w:r>
      <w:r w:rsidR="00A845A6">
        <w:rPr>
          <w:bCs/>
        </w:rPr>
        <w:t xml:space="preserve"> for a concrete type of decoration,</w:t>
      </w:r>
      <w:r w:rsidR="00A845A6">
        <w:rPr>
          <w:b/>
        </w:rPr>
        <w:t xml:space="preserve"> </w:t>
      </w:r>
      <w:r w:rsidR="00A845A6" w:rsidRPr="00A845A6">
        <w:rPr>
          <w:bCs/>
        </w:rPr>
        <w:t>your Christmas spirit</w:t>
      </w:r>
      <w:r w:rsidR="00A845A6">
        <w:rPr>
          <w:b/>
        </w:rPr>
        <w:t xml:space="preserve"> is improved by some poi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248"/>
        <w:gridCol w:w="1735"/>
      </w:tblGrid>
      <w:tr w:rsidR="00A845A6" w14:paraId="2DF8C396" w14:textId="77777777" w:rsidTr="00A845A6">
        <w:trPr>
          <w:cantSplit/>
          <w:jc w:val="center"/>
        </w:trPr>
        <w:tc>
          <w:tcPr>
            <w:tcW w:w="0" w:type="auto"/>
          </w:tcPr>
          <w:p w14:paraId="4973D9F6" w14:textId="08B66B95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Decoration</w:t>
            </w:r>
          </w:p>
        </w:tc>
        <w:tc>
          <w:tcPr>
            <w:tcW w:w="0" w:type="auto"/>
          </w:tcPr>
          <w:p w14:paraId="7C7D9CB0" w14:textId="540CF068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rice/Piece</w:t>
            </w:r>
          </w:p>
        </w:tc>
        <w:tc>
          <w:tcPr>
            <w:tcW w:w="0" w:type="auto"/>
          </w:tcPr>
          <w:p w14:paraId="79F10279" w14:textId="4A95FD5D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oints/Shopping</w:t>
            </w:r>
          </w:p>
        </w:tc>
      </w:tr>
      <w:tr w:rsidR="00A845A6" w14:paraId="3FECEA6B" w14:textId="77777777" w:rsidTr="00A845A6">
        <w:trPr>
          <w:cantSplit/>
          <w:trHeight w:val="50"/>
          <w:jc w:val="center"/>
        </w:trPr>
        <w:tc>
          <w:tcPr>
            <w:tcW w:w="0" w:type="auto"/>
          </w:tcPr>
          <w:p w14:paraId="3B740D10" w14:textId="67ACF1F8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Ornament Set</w:t>
            </w:r>
          </w:p>
        </w:tc>
        <w:tc>
          <w:tcPr>
            <w:tcW w:w="0" w:type="auto"/>
          </w:tcPr>
          <w:p w14:paraId="6E25E1CC" w14:textId="4E05212A" w:rsidR="00A845A6" w:rsidRPr="00A845A6" w:rsidRDefault="00A845A6" w:rsidP="00956E1F">
            <w:pPr>
              <w:spacing w:line="360" w:lineRule="auto"/>
              <w:jc w:val="both"/>
            </w:pPr>
            <w:r>
              <w:t>2$</w:t>
            </w:r>
          </w:p>
        </w:tc>
        <w:tc>
          <w:tcPr>
            <w:tcW w:w="0" w:type="auto"/>
          </w:tcPr>
          <w:p w14:paraId="3E5437C9" w14:textId="35D638E0" w:rsidR="00A845A6" w:rsidRPr="00A845A6" w:rsidRDefault="00A845A6" w:rsidP="00956E1F">
            <w:pPr>
              <w:spacing w:line="360" w:lineRule="auto"/>
              <w:jc w:val="both"/>
            </w:pPr>
            <w:r>
              <w:t>5</w:t>
            </w:r>
          </w:p>
        </w:tc>
      </w:tr>
      <w:tr w:rsidR="00A845A6" w14:paraId="6D3DC8C2" w14:textId="77777777" w:rsidTr="00A845A6">
        <w:trPr>
          <w:cantSplit/>
          <w:jc w:val="center"/>
        </w:trPr>
        <w:tc>
          <w:tcPr>
            <w:tcW w:w="0" w:type="auto"/>
          </w:tcPr>
          <w:p w14:paraId="7EE9E0E3" w14:textId="5F39ABC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Skirt</w:t>
            </w:r>
          </w:p>
        </w:tc>
        <w:tc>
          <w:tcPr>
            <w:tcW w:w="0" w:type="auto"/>
          </w:tcPr>
          <w:p w14:paraId="6D655262" w14:textId="76403850" w:rsidR="00A845A6" w:rsidRPr="00A845A6" w:rsidRDefault="00A845A6" w:rsidP="00956E1F">
            <w:pPr>
              <w:spacing w:line="360" w:lineRule="auto"/>
              <w:jc w:val="both"/>
            </w:pPr>
            <w:r>
              <w:t>5$</w:t>
            </w:r>
          </w:p>
        </w:tc>
        <w:tc>
          <w:tcPr>
            <w:tcW w:w="0" w:type="auto"/>
          </w:tcPr>
          <w:p w14:paraId="6316656C" w14:textId="3C365374" w:rsidR="00A845A6" w:rsidRPr="00A845A6" w:rsidRDefault="00A845A6" w:rsidP="00956E1F">
            <w:pPr>
              <w:spacing w:line="360" w:lineRule="auto"/>
              <w:jc w:val="both"/>
            </w:pPr>
            <w:r>
              <w:t>3</w:t>
            </w:r>
          </w:p>
        </w:tc>
      </w:tr>
      <w:tr w:rsidR="00A845A6" w14:paraId="292B7530" w14:textId="77777777" w:rsidTr="00A845A6">
        <w:trPr>
          <w:cantSplit/>
          <w:jc w:val="center"/>
        </w:trPr>
        <w:tc>
          <w:tcPr>
            <w:tcW w:w="0" w:type="auto"/>
          </w:tcPr>
          <w:p w14:paraId="764BA339" w14:textId="094A8872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Garland</w:t>
            </w:r>
          </w:p>
        </w:tc>
        <w:tc>
          <w:tcPr>
            <w:tcW w:w="0" w:type="auto"/>
          </w:tcPr>
          <w:p w14:paraId="4EC1BF83" w14:textId="2E721202" w:rsidR="00A845A6" w:rsidRPr="00A845A6" w:rsidRDefault="00A845A6" w:rsidP="00956E1F">
            <w:pPr>
              <w:spacing w:line="360" w:lineRule="auto"/>
              <w:jc w:val="both"/>
            </w:pPr>
            <w:r>
              <w:t>3$</w:t>
            </w:r>
          </w:p>
        </w:tc>
        <w:tc>
          <w:tcPr>
            <w:tcW w:w="0" w:type="auto"/>
          </w:tcPr>
          <w:p w14:paraId="79DCDD87" w14:textId="401A91A6" w:rsidR="00A845A6" w:rsidRPr="00A845A6" w:rsidRDefault="00A845A6" w:rsidP="00956E1F">
            <w:pPr>
              <w:spacing w:line="360" w:lineRule="auto"/>
              <w:jc w:val="both"/>
            </w:pPr>
            <w:r>
              <w:t>10</w:t>
            </w:r>
          </w:p>
        </w:tc>
      </w:tr>
      <w:tr w:rsidR="00A845A6" w14:paraId="5A306096" w14:textId="77777777" w:rsidTr="00A845A6">
        <w:trPr>
          <w:cantSplit/>
          <w:jc w:val="center"/>
        </w:trPr>
        <w:tc>
          <w:tcPr>
            <w:tcW w:w="0" w:type="auto"/>
          </w:tcPr>
          <w:p w14:paraId="20C03D60" w14:textId="293E5A9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Lights</w:t>
            </w:r>
          </w:p>
        </w:tc>
        <w:tc>
          <w:tcPr>
            <w:tcW w:w="0" w:type="auto"/>
          </w:tcPr>
          <w:p w14:paraId="09FF462C" w14:textId="5BD2BA94" w:rsidR="00A845A6" w:rsidRPr="00A845A6" w:rsidRDefault="00A845A6" w:rsidP="00956E1F">
            <w:pPr>
              <w:spacing w:line="360" w:lineRule="auto"/>
              <w:jc w:val="both"/>
            </w:pPr>
            <w:r>
              <w:t>15$</w:t>
            </w:r>
          </w:p>
        </w:tc>
        <w:tc>
          <w:tcPr>
            <w:tcW w:w="0" w:type="auto"/>
          </w:tcPr>
          <w:p w14:paraId="2133C59A" w14:textId="3D8AE586" w:rsidR="00A845A6" w:rsidRPr="00A845A6" w:rsidRDefault="00A845A6" w:rsidP="00956E1F">
            <w:pPr>
              <w:spacing w:line="360" w:lineRule="auto"/>
              <w:jc w:val="both"/>
            </w:pPr>
            <w:r>
              <w:t>17</w:t>
            </w:r>
          </w:p>
        </w:tc>
      </w:tr>
    </w:tbl>
    <w:p w14:paraId="2C594DBA" w14:textId="4E659BE7" w:rsidR="00A845A6" w:rsidRDefault="00A845A6" w:rsidP="00E269B6">
      <w:pPr>
        <w:spacing w:after="0" w:line="360" w:lineRule="auto"/>
        <w:jc w:val="both"/>
      </w:pPr>
      <w:r>
        <w:t xml:space="preserve">Until Christmas, you </w:t>
      </w:r>
      <w:r w:rsidRPr="00A845A6">
        <w:t>go shopping</w:t>
      </w:r>
      <w:r>
        <w:t xml:space="preserve"> for a certain decoration as follows:</w:t>
      </w:r>
    </w:p>
    <w:p w14:paraId="4916A008" w14:textId="1B6EEB6E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second day</w:t>
      </w:r>
      <w:r>
        <w:t xml:space="preserve"> you buy </w:t>
      </w:r>
      <w:r w:rsidRPr="00A845A6">
        <w:rPr>
          <w:b/>
        </w:rPr>
        <w:t>Ornament Set</w:t>
      </w:r>
      <w:r w:rsidR="00A845A6">
        <w:rPr>
          <w:b/>
        </w:rPr>
        <w:t>s</w:t>
      </w:r>
      <w:r>
        <w:t>.</w:t>
      </w:r>
    </w:p>
    <w:p w14:paraId="04063F1B" w14:textId="56527262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hird day</w:t>
      </w:r>
      <w:r>
        <w:t xml:space="preserve"> you buy </w:t>
      </w:r>
      <w:r w:rsidRPr="00A845A6">
        <w:rPr>
          <w:b/>
        </w:rPr>
        <w:t>Tree Skirts</w:t>
      </w:r>
      <w:r>
        <w:t xml:space="preserve"> and </w:t>
      </w:r>
      <w:r w:rsidRPr="00A845A6">
        <w:rPr>
          <w:b/>
        </w:rPr>
        <w:t>Tree Garlands</w:t>
      </w:r>
      <w:r>
        <w:t>.</w:t>
      </w:r>
    </w:p>
    <w:p w14:paraId="3775D23A" w14:textId="77777777" w:rsid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 xml:space="preserve">Every </w:t>
      </w:r>
      <w:r w:rsidRPr="00A845A6">
        <w:rPr>
          <w:b/>
        </w:rPr>
        <w:t>fifth day</w:t>
      </w:r>
      <w:r>
        <w:t xml:space="preserve"> you buy </w:t>
      </w:r>
      <w:r w:rsidRPr="00A845A6">
        <w:rPr>
          <w:b/>
        </w:rPr>
        <w:t>Tree Lights</w:t>
      </w:r>
      <w:r>
        <w:t xml:space="preserve">. </w:t>
      </w:r>
    </w:p>
    <w:p w14:paraId="7EAFAD5F" w14:textId="1259DD03" w:rsidR="00956E1F" w:rsidRPr="00A845A6" w:rsidRDefault="00956E1F" w:rsidP="00A845A6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lang w:val="bg-BG"/>
        </w:rPr>
      </w:pPr>
      <w:r>
        <w:t xml:space="preserve">If you have bought Tree Skirts and Tree Garlands </w:t>
      </w:r>
      <w:r w:rsidR="001C4FE1">
        <w:t>on</w:t>
      </w:r>
      <w:r>
        <w:t xml:space="preserve"> the </w:t>
      </w:r>
      <w:r w:rsidRPr="00A845A6">
        <w:rPr>
          <w:b/>
        </w:rPr>
        <w:t>same day</w:t>
      </w:r>
      <w:r w:rsidR="001C4FE1" w:rsidRPr="00A845A6">
        <w:rPr>
          <w:b/>
        </w:rPr>
        <w:t>,</w:t>
      </w:r>
      <w:r>
        <w:t xml:space="preserve"> you </w:t>
      </w:r>
      <w:r w:rsidRPr="00A845A6">
        <w:rPr>
          <w:b/>
        </w:rPr>
        <w:t>additionally increase</w:t>
      </w:r>
      <w:r>
        <w:t xml:space="preserve"> your spirit by </w:t>
      </w:r>
      <w:r w:rsidRPr="00A845A6">
        <w:rPr>
          <w:b/>
        </w:rPr>
        <w:t>30</w:t>
      </w:r>
      <w:r>
        <w:t>.</w:t>
      </w:r>
    </w:p>
    <w:p w14:paraId="1C8077F6" w14:textId="426F77B0" w:rsidR="00A845A6" w:rsidRPr="00A845A6" w:rsidRDefault="00A845A6" w:rsidP="00A845A6">
      <w:pPr>
        <w:spacing w:after="0" w:line="360" w:lineRule="auto"/>
        <w:jc w:val="both"/>
      </w:pPr>
      <w:r>
        <w:t>That's not all! You have a cat at home that really likes to mess around with the decoration:</w:t>
      </w:r>
    </w:p>
    <w:p w14:paraId="4DF8D36C" w14:textId="7D4EE6E0" w:rsidR="00A845A6" w:rsidRPr="00A845A6" w:rsidRDefault="00956E1F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enth day</w:t>
      </w:r>
      <w:r>
        <w:t xml:space="preserve"> </w:t>
      </w:r>
      <w:r w:rsidR="00A845A6">
        <w:t xml:space="preserve">your cat ruins all tree decorations, and </w:t>
      </w:r>
      <w:r>
        <w:t xml:space="preserve">you </w:t>
      </w:r>
      <w:r w:rsidRPr="00A845A6">
        <w:rPr>
          <w:b/>
        </w:rPr>
        <w:t>lose 20</w:t>
      </w:r>
      <w:r w:rsidR="000A7463" w:rsidRPr="00A845A6">
        <w:rPr>
          <w:b/>
        </w:rPr>
        <w:t xml:space="preserve"> points of</w:t>
      </w:r>
      <w:r w:rsidRPr="00A845A6">
        <w:rPr>
          <w:b/>
        </w:rPr>
        <w:t xml:space="preserve"> </w:t>
      </w:r>
      <w:r w:rsidR="000A7463" w:rsidRPr="00A845A6">
        <w:rPr>
          <w:b/>
        </w:rPr>
        <w:t xml:space="preserve">the </w:t>
      </w:r>
      <w:r w:rsidRPr="00A845A6">
        <w:rPr>
          <w:b/>
        </w:rPr>
        <w:t>spirit</w:t>
      </w:r>
      <w:r w:rsidR="00A845A6">
        <w:rPr>
          <w:b/>
        </w:rPr>
        <w:t>:</w:t>
      </w:r>
    </w:p>
    <w:p w14:paraId="2F433412" w14:textId="1660BF7E" w:rsidR="00A845A6" w:rsidRPr="00A845A6" w:rsidRDefault="00A845A6" w:rsidP="00A845A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lang w:val="bg-BG"/>
        </w:rPr>
      </w:pPr>
      <w:r>
        <w:t>Because of that, y</w:t>
      </w:r>
      <w:r w:rsidR="00956E1F">
        <w:t xml:space="preserve">ou </w:t>
      </w:r>
      <w:r>
        <w:t xml:space="preserve">go shopping </w:t>
      </w:r>
      <w:r w:rsidR="00EE240C">
        <w:t xml:space="preserve">(for a second time during the day) </w:t>
      </w:r>
      <w:r>
        <w:t xml:space="preserve">to buy </w:t>
      </w:r>
      <w:r w:rsidR="00956E1F" w:rsidRPr="00A845A6">
        <w:rPr>
          <w:b/>
        </w:rPr>
        <w:t>one</w:t>
      </w:r>
      <w:r w:rsidR="00956E1F">
        <w:t xml:space="preserve"> piece of tree </w:t>
      </w:r>
      <w:r w:rsidR="00956E1F" w:rsidRPr="00A845A6">
        <w:rPr>
          <w:b/>
        </w:rPr>
        <w:t>skirt</w:t>
      </w:r>
      <w:r w:rsidR="00956E1F">
        <w:t xml:space="preserve">, </w:t>
      </w:r>
      <w:r w:rsidR="00E269B6" w:rsidRPr="00A845A6">
        <w:rPr>
          <w:b/>
        </w:rPr>
        <w:t>garlands,</w:t>
      </w:r>
      <w:r w:rsidR="00956E1F">
        <w:t xml:space="preserve"> and </w:t>
      </w:r>
      <w:r w:rsidR="00956E1F" w:rsidRPr="00A845A6">
        <w:rPr>
          <w:b/>
        </w:rPr>
        <w:t>lights</w:t>
      </w:r>
      <w:r w:rsidR="00EE240C">
        <w:t xml:space="preserve">, but you do </w:t>
      </w:r>
      <w:r w:rsidR="00EE240C" w:rsidRPr="00EE240C">
        <w:rPr>
          <w:b/>
          <w:bCs/>
        </w:rPr>
        <w:t>NOT</w:t>
      </w:r>
      <w:r w:rsidR="00EE240C">
        <w:t xml:space="preserve"> earn additional spirit points for them.</w:t>
      </w:r>
    </w:p>
    <w:p w14:paraId="349B090D" w14:textId="545009A8" w:rsidR="00956E1F" w:rsidRPr="00A845A6" w:rsidRDefault="00A845A6" w:rsidP="00EE24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Also</w:t>
      </w:r>
      <w:r w:rsidR="00EE240C">
        <w:t>, because of the cat -</w:t>
      </w:r>
      <w:r w:rsidRPr="00A845A6">
        <w:t xml:space="preserve"> </w:t>
      </w:r>
      <w:r>
        <w:t xml:space="preserve">at the </w:t>
      </w:r>
      <w:r w:rsidRPr="00A845A6">
        <w:rPr>
          <w:b/>
        </w:rPr>
        <w:t>beginning</w:t>
      </w:r>
      <w:r>
        <w:t xml:space="preserve"> of </w:t>
      </w:r>
      <w:r w:rsidRPr="00EE240C">
        <w:rPr>
          <w:b/>
          <w:bCs/>
        </w:rPr>
        <w:t>every</w:t>
      </w:r>
      <w:r w:rsidRPr="00A845A6">
        <w:rPr>
          <w:b/>
        </w:rPr>
        <w:t xml:space="preserve"> eleventh day</w:t>
      </w:r>
      <w:r w:rsidRPr="00A845A6">
        <w:rPr>
          <w:bCs/>
        </w:rPr>
        <w:t>,</w:t>
      </w:r>
      <w:r>
        <w:t xml:space="preserve"> </w:t>
      </w:r>
      <w:r w:rsidR="00956E1F">
        <w:t xml:space="preserve">you are forced to </w:t>
      </w:r>
      <w:r w:rsidR="00956E1F" w:rsidRPr="00A845A6">
        <w:rPr>
          <w:b/>
        </w:rPr>
        <w:t>increase</w:t>
      </w:r>
      <w:r w:rsidR="00956E1F">
        <w:t xml:space="preserve"> the </w:t>
      </w:r>
      <w:r w:rsidR="00956E1F" w:rsidRPr="00A845A6">
        <w:rPr>
          <w:b/>
        </w:rPr>
        <w:t>quantity</w:t>
      </w:r>
      <w:r>
        <w:rPr>
          <w:b/>
        </w:rPr>
        <w:t xml:space="preserve"> </w:t>
      </w:r>
      <w:r w:rsidRPr="00A845A6">
        <w:rPr>
          <w:bCs/>
        </w:rPr>
        <w:t>of decorations needed to be bought each time you go shopping</w:t>
      </w:r>
      <w:r>
        <w:rPr>
          <w:b/>
        </w:rPr>
        <w:t xml:space="preserve"> </w:t>
      </w:r>
      <w:r w:rsidR="003213B9" w:rsidRPr="00A845A6">
        <w:rPr>
          <w:b/>
        </w:rPr>
        <w:t>by</w:t>
      </w:r>
      <w:r w:rsidR="00956E1F" w:rsidRPr="00A845A6">
        <w:rPr>
          <w:b/>
        </w:rPr>
        <w:t xml:space="preserve"> 2</w:t>
      </w:r>
      <w:r w:rsidR="00956E1F">
        <w:t>.</w:t>
      </w:r>
    </w:p>
    <w:p w14:paraId="3AB71529" w14:textId="40CFC1E9" w:rsidR="00956E1F" w:rsidRPr="00A845A6" w:rsidRDefault="00A845A6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lastRenderedPageBreak/>
        <w:t>I</w:t>
      </w:r>
      <w:r w:rsidR="00956E1F">
        <w:t xml:space="preserve">f the </w:t>
      </w:r>
      <w:r w:rsidR="00956E1F" w:rsidRPr="00A845A6">
        <w:rPr>
          <w:b/>
        </w:rPr>
        <w:t xml:space="preserve">last day </w:t>
      </w:r>
      <w:r w:rsidR="00956E1F">
        <w:t xml:space="preserve">is </w:t>
      </w:r>
      <w:r w:rsidR="004B13B4">
        <w:t>a</w:t>
      </w:r>
      <w:r w:rsidR="00956E1F">
        <w:t xml:space="preserve"> </w:t>
      </w:r>
      <w:r w:rsidR="00956E1F" w:rsidRPr="00A845A6">
        <w:rPr>
          <w:b/>
        </w:rPr>
        <w:t>tenth day</w:t>
      </w:r>
      <w:r w:rsidR="000A7463" w:rsidRPr="00A845A6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 w:rsidR="00E269B6">
        <w:t>turkey,</w:t>
      </w:r>
      <w:r w:rsidR="00956E1F">
        <w:t xml:space="preserve"> and you </w:t>
      </w:r>
      <w:r w:rsidR="00956E1F" w:rsidRPr="00A845A6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 w:rsidRPr="00A845A6">
        <w:rPr>
          <w:b/>
        </w:rPr>
        <w:t xml:space="preserve">30 </w:t>
      </w:r>
      <w:r w:rsidR="000A7463" w:rsidRPr="00A845A6">
        <w:rPr>
          <w:b/>
        </w:rPr>
        <w:t xml:space="preserve">points of </w:t>
      </w:r>
      <w:r w:rsidR="00956E1F" w:rsidRPr="00A845A6">
        <w:rPr>
          <w:b/>
        </w:rPr>
        <w:t>spirit</w:t>
      </w:r>
      <w:r w:rsidR="00956E1F">
        <w:t>.</w:t>
      </w:r>
    </w:p>
    <w:p w14:paraId="1CB38CC7" w14:textId="7BA4F7B1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47EB0CEE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</w:t>
      </w:r>
      <w:r w:rsidR="00A845A6">
        <w:t>-</w:t>
      </w:r>
      <w:r>
        <w:t xml:space="preserve">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24D24376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 w:rsidR="00A845A6">
        <w:rPr>
          <w:b/>
        </w:rPr>
        <w:t>-</w:t>
      </w:r>
      <w:r>
        <w:rPr>
          <w:b/>
        </w:rPr>
        <w:t xml:space="preserve">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</w:pPr>
      <w:r>
        <w:t>Examples</w:t>
      </w:r>
    </w:p>
    <w:p w14:paraId="3C81546B" w14:textId="77777777" w:rsidR="007A7619" w:rsidRPr="007A7619" w:rsidRDefault="007A7619" w:rsidP="007A7619"/>
    <w:tbl>
      <w:tblPr>
        <w:tblStyle w:val="TableGrid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Default="00640502" w:rsidP="00956E1F"/>
    <w:p w14:paraId="48906AD5" w14:textId="77777777" w:rsidR="007A7619" w:rsidRDefault="007A7619" w:rsidP="00956E1F"/>
    <w:p w14:paraId="136C084D" w14:textId="77777777" w:rsidR="007A7619" w:rsidRPr="007A7619" w:rsidRDefault="007A7619" w:rsidP="007A7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quantity_decorations = </w:t>
      </w:r>
      <w:r w:rsidRPr="007A7619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int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7A7619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input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remaining_days = </w:t>
      </w:r>
      <w:r w:rsidRPr="007A7619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int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7A7619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input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total_cost =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otal_spirit =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</w:r>
      <w:r w:rsidRPr="007A761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for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day </w:t>
      </w:r>
      <w:r w:rsidRPr="007A761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n </w:t>
      </w:r>
      <w:r w:rsidRPr="007A7619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range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remaining_days+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: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7A761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day %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 xml:space="preserve">11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=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quantity_decorations +=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  <w:t xml:space="preserve">    </w:t>
      </w:r>
      <w:r w:rsidRPr="007A761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day %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 xml:space="preserve">2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=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total_cost +=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* quantity_decorations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total_spirit +=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5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  <w:t xml:space="preserve">    </w:t>
      </w:r>
      <w:r w:rsidRPr="007A761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day %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 xml:space="preserve">3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=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total_cost += (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 xml:space="preserve">5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* quantity_decorations) + (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 xml:space="preserve">3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* quantity_decorations)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total_spirit +=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3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  <w:t xml:space="preserve">    </w:t>
      </w:r>
      <w:r w:rsidRPr="007A761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day %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 xml:space="preserve">5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=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total_cost +=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 xml:space="preserve">15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* quantity_decorations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total_spirit +=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7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  <w:t xml:space="preserve">        </w:t>
      </w:r>
      <w:r w:rsidRPr="007A761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day %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 xml:space="preserve">3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=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total_spirit +=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0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  <w:t xml:space="preserve">    </w:t>
      </w:r>
      <w:r w:rsidRPr="007A761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day %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 xml:space="preserve">10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=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total_spirit -=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20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  <w:t xml:space="preserve">       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total_cost +=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 xml:space="preserve">5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+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 xml:space="preserve">3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+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5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</w:r>
      <w:r w:rsidRPr="007A761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lastRenderedPageBreak/>
        <w:t xml:space="preserve">if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remaining_days % 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 xml:space="preserve">10 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==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total_spirit -=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30</w:t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</w:r>
      <w:r w:rsidRPr="007A761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br/>
      </w:r>
      <w:r w:rsidRPr="007A7619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7A761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f"Total cost: </w:t>
      </w:r>
      <w:r w:rsidRPr="007A7619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{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otal_cost</w:t>
      </w:r>
      <w:r w:rsidRPr="007A7619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}</w:t>
      </w:r>
      <w:r w:rsidRPr="007A761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7A7619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7A761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 xml:space="preserve">f"Total spirit: </w:t>
      </w:r>
      <w:r w:rsidRPr="007A7619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{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total_spirit</w:t>
      </w:r>
      <w:r w:rsidRPr="007A7619">
        <w:rPr>
          <w:rFonts w:ascii="Courier New" w:eastAsia="Times New Roman" w:hAnsi="Courier New" w:cs="Courier New"/>
          <w:color w:val="0037A6"/>
          <w:sz w:val="20"/>
          <w:szCs w:val="20"/>
          <w:lang w:val="bg-BG" w:eastAsia="bg-BG"/>
        </w:rPr>
        <w:t>}</w:t>
      </w:r>
      <w:r w:rsidRPr="007A761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7A761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</w:p>
    <w:p w14:paraId="675F3EAD" w14:textId="77777777" w:rsidR="007A7619" w:rsidRPr="00956E1F" w:rsidRDefault="007A7619" w:rsidP="00956E1F">
      <w:bookmarkStart w:id="0" w:name="_GoBack"/>
      <w:bookmarkEnd w:id="0"/>
    </w:p>
    <w:sectPr w:rsidR="007A7619" w:rsidRPr="00956E1F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CE60B" w14:textId="77777777" w:rsidR="001D262C" w:rsidRDefault="001D262C" w:rsidP="008068A2">
      <w:pPr>
        <w:spacing w:after="0" w:line="240" w:lineRule="auto"/>
      </w:pPr>
      <w:r>
        <w:separator/>
      </w:r>
    </w:p>
  </w:endnote>
  <w:endnote w:type="continuationSeparator" w:id="0">
    <w:p w14:paraId="6349097A" w14:textId="77777777" w:rsidR="001D262C" w:rsidRDefault="001D26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9D8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619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619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29D8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7619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7619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9500D" w14:textId="77777777" w:rsidR="001D262C" w:rsidRDefault="001D262C" w:rsidP="008068A2">
      <w:pPr>
        <w:spacing w:after="0" w:line="240" w:lineRule="auto"/>
      </w:pPr>
      <w:r>
        <w:separator/>
      </w:r>
    </w:p>
  </w:footnote>
  <w:footnote w:type="continuationSeparator" w:id="0">
    <w:p w14:paraId="7E61D37A" w14:textId="77777777" w:rsidR="001D262C" w:rsidRDefault="001D26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6EA8"/>
    <w:multiLevelType w:val="hybridMultilevel"/>
    <w:tmpl w:val="D68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F1422A"/>
    <w:multiLevelType w:val="hybridMultilevel"/>
    <w:tmpl w:val="220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8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9">
    <w:nsid w:val="3ADF427B"/>
    <w:multiLevelType w:val="hybridMultilevel"/>
    <w:tmpl w:val="6A5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>
    <w:nsid w:val="5B1572B5"/>
    <w:multiLevelType w:val="hybridMultilevel"/>
    <w:tmpl w:val="957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>
    <w:nsid w:val="6065495B"/>
    <w:multiLevelType w:val="hybridMultilevel"/>
    <w:tmpl w:val="32A68EF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FFFFFFFF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FFFFFFFF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FFFFFFF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FFFFFFFF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FFFFFFF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FFFFFFF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FFFFFFFF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FFFFFFF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9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F2F5A"/>
    <w:multiLevelType w:val="hybridMultilevel"/>
    <w:tmpl w:val="ADF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465B9"/>
    <w:multiLevelType w:val="hybridMultilevel"/>
    <w:tmpl w:val="A6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8"/>
  </w:num>
  <w:num w:numId="6">
    <w:abstractNumId w:val="7"/>
  </w:num>
  <w:num w:numId="7">
    <w:abstractNumId w:val="22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19"/>
  </w:num>
  <w:num w:numId="13">
    <w:abstractNumId w:val="2"/>
  </w:num>
  <w:num w:numId="14">
    <w:abstractNumId w:val="13"/>
  </w:num>
  <w:num w:numId="15">
    <w:abstractNumId w:val="21"/>
  </w:num>
  <w:num w:numId="16">
    <w:abstractNumId w:val="18"/>
  </w:num>
  <w:num w:numId="17">
    <w:abstractNumId w:val="20"/>
  </w:num>
  <w:num w:numId="18">
    <w:abstractNumId w:val="4"/>
  </w:num>
  <w:num w:numId="19">
    <w:abstractNumId w:val="3"/>
  </w:num>
  <w:num w:numId="20">
    <w:abstractNumId w:val="1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4"/>
  </w:num>
  <w:num w:numId="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NKsFAOKtnVAtAAAA"/>
  </w:docVars>
  <w:rsids>
    <w:rsidRoot w:val="008068A2"/>
    <w:rsid w:val="000006BB"/>
    <w:rsid w:val="00002C1C"/>
    <w:rsid w:val="00006E97"/>
    <w:rsid w:val="00007044"/>
    <w:rsid w:val="00012254"/>
    <w:rsid w:val="0001451E"/>
    <w:rsid w:val="00023DC6"/>
    <w:rsid w:val="00025F04"/>
    <w:rsid w:val="000428A0"/>
    <w:rsid w:val="00064D15"/>
    <w:rsid w:val="00071484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07E0E"/>
    <w:rsid w:val="001149B8"/>
    <w:rsid w:val="001275B9"/>
    <w:rsid w:val="00127D86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85394"/>
    <w:rsid w:val="001A6728"/>
    <w:rsid w:val="001B45F5"/>
    <w:rsid w:val="001B7060"/>
    <w:rsid w:val="001C1FCD"/>
    <w:rsid w:val="001C4FE1"/>
    <w:rsid w:val="001D2464"/>
    <w:rsid w:val="001D262C"/>
    <w:rsid w:val="001D50AE"/>
    <w:rsid w:val="001E1161"/>
    <w:rsid w:val="001E13BF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A3286"/>
    <w:rsid w:val="002C539D"/>
    <w:rsid w:val="002C71C6"/>
    <w:rsid w:val="002D07CA"/>
    <w:rsid w:val="002E27E5"/>
    <w:rsid w:val="002F0CBD"/>
    <w:rsid w:val="00301C48"/>
    <w:rsid w:val="00305122"/>
    <w:rsid w:val="003213B9"/>
    <w:rsid w:val="003230CF"/>
    <w:rsid w:val="003278A4"/>
    <w:rsid w:val="0033212E"/>
    <w:rsid w:val="0033490F"/>
    <w:rsid w:val="003364BF"/>
    <w:rsid w:val="00336EA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03"/>
    <w:rsid w:val="004311CA"/>
    <w:rsid w:val="00442964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D6152"/>
    <w:rsid w:val="004E0D4F"/>
    <w:rsid w:val="004E4C1E"/>
    <w:rsid w:val="0050017E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D97"/>
    <w:rsid w:val="0063342B"/>
    <w:rsid w:val="00634388"/>
    <w:rsid w:val="00636CA0"/>
    <w:rsid w:val="00640502"/>
    <w:rsid w:val="00644D27"/>
    <w:rsid w:val="00656F01"/>
    <w:rsid w:val="006612C8"/>
    <w:rsid w:val="006640AE"/>
    <w:rsid w:val="00670041"/>
    <w:rsid w:val="00671EF7"/>
    <w:rsid w:val="00671FE2"/>
    <w:rsid w:val="00685EA6"/>
    <w:rsid w:val="00686C0C"/>
    <w:rsid w:val="00695634"/>
    <w:rsid w:val="006A2531"/>
    <w:rsid w:val="006A7EF1"/>
    <w:rsid w:val="006C5D1A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10D3"/>
    <w:rsid w:val="00762071"/>
    <w:rsid w:val="00763912"/>
    <w:rsid w:val="00774E44"/>
    <w:rsid w:val="00777984"/>
    <w:rsid w:val="00785258"/>
    <w:rsid w:val="00791F02"/>
    <w:rsid w:val="0079324A"/>
    <w:rsid w:val="00794EEE"/>
    <w:rsid w:val="007968ED"/>
    <w:rsid w:val="007A635E"/>
    <w:rsid w:val="007A7619"/>
    <w:rsid w:val="007B3686"/>
    <w:rsid w:val="007B5262"/>
    <w:rsid w:val="007C2C37"/>
    <w:rsid w:val="007C3E81"/>
    <w:rsid w:val="007C42AC"/>
    <w:rsid w:val="007D382F"/>
    <w:rsid w:val="007D742F"/>
    <w:rsid w:val="007E0960"/>
    <w:rsid w:val="007E4E4F"/>
    <w:rsid w:val="007F04BF"/>
    <w:rsid w:val="007F061D"/>
    <w:rsid w:val="007F177C"/>
    <w:rsid w:val="007F3344"/>
    <w:rsid w:val="007F5165"/>
    <w:rsid w:val="007F51B8"/>
    <w:rsid w:val="007F5F65"/>
    <w:rsid w:val="00801502"/>
    <w:rsid w:val="00803217"/>
    <w:rsid w:val="008063E1"/>
    <w:rsid w:val="008068A2"/>
    <w:rsid w:val="008105A0"/>
    <w:rsid w:val="00811557"/>
    <w:rsid w:val="008264B5"/>
    <w:rsid w:val="00836CA4"/>
    <w:rsid w:val="0084765A"/>
    <w:rsid w:val="0085184F"/>
    <w:rsid w:val="00861625"/>
    <w:rsid w:val="008617B5"/>
    <w:rsid w:val="00870828"/>
    <w:rsid w:val="00875A4D"/>
    <w:rsid w:val="0088080B"/>
    <w:rsid w:val="00881D0A"/>
    <w:rsid w:val="008851A4"/>
    <w:rsid w:val="008B07D7"/>
    <w:rsid w:val="008B129A"/>
    <w:rsid w:val="008B557F"/>
    <w:rsid w:val="008C01F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33305"/>
    <w:rsid w:val="00941FFF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5A6"/>
    <w:rsid w:val="00A847D3"/>
    <w:rsid w:val="00AA3772"/>
    <w:rsid w:val="00AB106E"/>
    <w:rsid w:val="00AB2224"/>
    <w:rsid w:val="00AC36D6"/>
    <w:rsid w:val="00AC60FE"/>
    <w:rsid w:val="00AC77AD"/>
    <w:rsid w:val="00AC784F"/>
    <w:rsid w:val="00AD3214"/>
    <w:rsid w:val="00AE05D3"/>
    <w:rsid w:val="00AE355A"/>
    <w:rsid w:val="00AE47E7"/>
    <w:rsid w:val="00AF33BF"/>
    <w:rsid w:val="00B05B4B"/>
    <w:rsid w:val="00B06AFE"/>
    <w:rsid w:val="00B148DD"/>
    <w:rsid w:val="00B2472A"/>
    <w:rsid w:val="00B32010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0E31"/>
    <w:rsid w:val="00C27853"/>
    <w:rsid w:val="00C355A5"/>
    <w:rsid w:val="00C41936"/>
    <w:rsid w:val="00C43B64"/>
    <w:rsid w:val="00C5324B"/>
    <w:rsid w:val="00C53F37"/>
    <w:rsid w:val="00C5499A"/>
    <w:rsid w:val="00C62A0F"/>
    <w:rsid w:val="00C82862"/>
    <w:rsid w:val="00C84E4D"/>
    <w:rsid w:val="00C9123A"/>
    <w:rsid w:val="00CA2FD0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058DE"/>
    <w:rsid w:val="00D2179C"/>
    <w:rsid w:val="00D22895"/>
    <w:rsid w:val="00D3404A"/>
    <w:rsid w:val="00D4354E"/>
    <w:rsid w:val="00D43F69"/>
    <w:rsid w:val="00D47A79"/>
    <w:rsid w:val="00D50F79"/>
    <w:rsid w:val="00D625EB"/>
    <w:rsid w:val="00D67378"/>
    <w:rsid w:val="00D73957"/>
    <w:rsid w:val="00D8395C"/>
    <w:rsid w:val="00D910AA"/>
    <w:rsid w:val="00DA028F"/>
    <w:rsid w:val="00DC28E6"/>
    <w:rsid w:val="00DC6CDE"/>
    <w:rsid w:val="00DC79E8"/>
    <w:rsid w:val="00DD55F0"/>
    <w:rsid w:val="00DD7BB2"/>
    <w:rsid w:val="00DE1B8E"/>
    <w:rsid w:val="00DE7D06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80E3D"/>
    <w:rsid w:val="00E86D42"/>
    <w:rsid w:val="00E870B8"/>
    <w:rsid w:val="00EA1019"/>
    <w:rsid w:val="00EA3B29"/>
    <w:rsid w:val="00EA3C0B"/>
    <w:rsid w:val="00EA7693"/>
    <w:rsid w:val="00EB7421"/>
    <w:rsid w:val="00EC36F5"/>
    <w:rsid w:val="00EC5A4D"/>
    <w:rsid w:val="00EC7D09"/>
    <w:rsid w:val="00ED0DEA"/>
    <w:rsid w:val="00ED1B58"/>
    <w:rsid w:val="00ED73C4"/>
    <w:rsid w:val="00EE240C"/>
    <w:rsid w:val="00EE7EC6"/>
    <w:rsid w:val="00F026CB"/>
    <w:rsid w:val="00F12259"/>
    <w:rsid w:val="00F20B48"/>
    <w:rsid w:val="00F258BA"/>
    <w:rsid w:val="00F27E9C"/>
    <w:rsid w:val="00F3350D"/>
    <w:rsid w:val="00F41F41"/>
    <w:rsid w:val="00F46918"/>
    <w:rsid w:val="00F46DDE"/>
    <w:rsid w:val="00F60FC1"/>
    <w:rsid w:val="00F655ED"/>
    <w:rsid w:val="00F7033C"/>
    <w:rsid w:val="00F96D0D"/>
    <w:rsid w:val="00F976AD"/>
    <w:rsid w:val="00FA0DC4"/>
    <w:rsid w:val="00FA6461"/>
    <w:rsid w:val="00FA78AA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6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64B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6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64B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org/Contests/17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953/programming-fundamentals-with-python-january-2023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D244-665E-4694-9163-95B64C74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2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User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ariya</cp:lastModifiedBy>
  <cp:revision>74</cp:revision>
  <cp:lastPrinted>2015-10-26T22:35:00Z</cp:lastPrinted>
  <dcterms:created xsi:type="dcterms:W3CDTF">2019-11-12T12:29:00Z</dcterms:created>
  <dcterms:modified xsi:type="dcterms:W3CDTF">2023-02-23T17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a66efc5a59b0ad0bb6ec62ab41100f22c15a35b8c1fd99cf29069ae40acc75</vt:lpwstr>
  </property>
</Properties>
</file>